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D4" w:rsidRDefault="00AB00D4" w:rsidP="000C3891">
      <w:pPr>
        <w:jc w:val="center"/>
        <w:rPr>
          <w:b/>
          <w:sz w:val="28"/>
          <w:szCs w:val="28"/>
        </w:rPr>
      </w:pPr>
    </w:p>
    <w:p w:rsidR="000C3891" w:rsidRPr="00E35FBA" w:rsidRDefault="000C3891" w:rsidP="000C3891">
      <w:pPr>
        <w:jc w:val="center"/>
        <w:rPr>
          <w:b/>
          <w:sz w:val="28"/>
          <w:szCs w:val="28"/>
        </w:rPr>
      </w:pPr>
      <w:r w:rsidRPr="00E35FBA">
        <w:rPr>
          <w:b/>
          <w:sz w:val="28"/>
          <w:szCs w:val="28"/>
        </w:rPr>
        <w:t>ВЫПЛАТЫ НЕРАБОТАЮЩИМ ПЕНСИОНЕРАМ</w:t>
      </w:r>
    </w:p>
    <w:p w:rsidR="000C3891" w:rsidRDefault="000C3891" w:rsidP="000C3891"/>
    <w:p w:rsidR="00AB00D4" w:rsidRPr="00CB23A2" w:rsidRDefault="00AB00D4" w:rsidP="000C3891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7"/>
        <w:gridCol w:w="336"/>
        <w:gridCol w:w="3559"/>
        <w:gridCol w:w="258"/>
        <w:gridCol w:w="6618"/>
      </w:tblGrid>
      <w:tr w:rsidR="000C3891" w:rsidRPr="0006423A" w:rsidTr="000C3891">
        <w:tc>
          <w:tcPr>
            <w:tcW w:w="4567" w:type="dxa"/>
          </w:tcPr>
          <w:p w:rsidR="000C3891" w:rsidRPr="0006423A" w:rsidRDefault="000C3891" w:rsidP="00EB5E60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3895" w:type="dxa"/>
            <w:gridSpan w:val="2"/>
          </w:tcPr>
          <w:p w:rsidR="000C3891" w:rsidRPr="0006423A" w:rsidRDefault="000C3891" w:rsidP="00EB5E60">
            <w:pPr>
              <w:jc w:val="center"/>
              <w:rPr>
                <w:b/>
              </w:rPr>
            </w:pPr>
            <w:r w:rsidRPr="0006423A">
              <w:rPr>
                <w:b/>
              </w:rPr>
              <w:t>Размер</w:t>
            </w:r>
          </w:p>
          <w:p w:rsidR="000C3891" w:rsidRPr="0006423A" w:rsidRDefault="000C3891" w:rsidP="00EB5E60">
            <w:pPr>
              <w:jc w:val="center"/>
            </w:pPr>
            <w:r w:rsidRPr="0006423A">
              <w:rPr>
                <w:b/>
              </w:rPr>
              <w:t>выплаты</w:t>
            </w:r>
          </w:p>
        </w:tc>
        <w:tc>
          <w:tcPr>
            <w:tcW w:w="6876" w:type="dxa"/>
            <w:gridSpan w:val="2"/>
          </w:tcPr>
          <w:p w:rsidR="000C3891" w:rsidRPr="0006423A" w:rsidRDefault="000C3891" w:rsidP="00EB5E60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0C3891" w:rsidRPr="0006423A" w:rsidTr="000C3891">
        <w:tc>
          <w:tcPr>
            <w:tcW w:w="15338" w:type="dxa"/>
            <w:gridSpan w:val="5"/>
          </w:tcPr>
          <w:p w:rsidR="000C3891" w:rsidRPr="0006423A" w:rsidRDefault="000C3891" w:rsidP="00EB5E6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06423A">
              <w:rPr>
                <w:b/>
                <w:bCs/>
              </w:rPr>
              <w:t xml:space="preserve">1. Ежемесячное социальное пособие </w:t>
            </w:r>
            <w:r w:rsidRPr="00A86528">
              <w:rPr>
                <w:sz w:val="22"/>
                <w:szCs w:val="22"/>
              </w:rPr>
              <w:t>(</w:t>
            </w:r>
            <w:r w:rsidRPr="000A35CF">
              <w:rPr>
                <w:bCs/>
                <w:iCs/>
                <w:sz w:val="22"/>
                <w:szCs w:val="22"/>
              </w:rPr>
              <w:t xml:space="preserve">Закон автономного округа от 07.11. 2006 № 115-оз </w:t>
            </w:r>
            <w:r>
              <w:rPr>
                <w:bCs/>
                <w:iCs/>
                <w:sz w:val="22"/>
                <w:szCs w:val="22"/>
              </w:rPr>
              <w:t>«</w:t>
            </w:r>
            <w:r w:rsidRPr="000A35CF">
              <w:rPr>
                <w:bCs/>
                <w:iCs/>
                <w:sz w:val="22"/>
                <w:szCs w:val="22"/>
              </w:rPr>
              <w:t xml:space="preserve">О мерах социальной поддержки отдельных категорий граждан </w:t>
            </w:r>
            <w:proofErr w:type="gramStart"/>
            <w:r w:rsidRPr="000A35CF">
              <w:rPr>
                <w:bCs/>
                <w:iCs/>
                <w:sz w:val="22"/>
                <w:szCs w:val="22"/>
              </w:rPr>
              <w:t>в</w:t>
            </w:r>
            <w:proofErr w:type="gramEnd"/>
            <w:r w:rsidRPr="000A35CF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0A35CF">
              <w:rPr>
                <w:bCs/>
                <w:iCs/>
                <w:sz w:val="22"/>
                <w:szCs w:val="22"/>
              </w:rPr>
              <w:t>Ханты-Мансийском</w:t>
            </w:r>
            <w:proofErr w:type="gramEnd"/>
            <w:r w:rsidRPr="000A35CF">
              <w:rPr>
                <w:bCs/>
                <w:iCs/>
                <w:sz w:val="22"/>
                <w:szCs w:val="22"/>
              </w:rPr>
              <w:t xml:space="preserve"> автономном округе </w:t>
            </w:r>
            <w:r>
              <w:rPr>
                <w:bCs/>
                <w:iCs/>
                <w:sz w:val="22"/>
                <w:szCs w:val="22"/>
              </w:rPr>
              <w:t>–</w:t>
            </w:r>
            <w:r w:rsidRPr="000A35CF">
              <w:rPr>
                <w:bCs/>
                <w:iCs/>
                <w:sz w:val="22"/>
                <w:szCs w:val="22"/>
              </w:rPr>
              <w:t xml:space="preserve"> Югре</w:t>
            </w:r>
            <w:r>
              <w:rPr>
                <w:bCs/>
                <w:iCs/>
                <w:sz w:val="22"/>
                <w:szCs w:val="22"/>
              </w:rPr>
              <w:t xml:space="preserve">», </w:t>
            </w:r>
            <w:r w:rsidRPr="00A86528">
              <w:rPr>
                <w:sz w:val="22"/>
                <w:szCs w:val="22"/>
              </w:rPr>
              <w:t>постановление Правительства автономного округа от 27.12.2010  № 388-п</w:t>
            </w:r>
            <w:r>
              <w:rPr>
                <w:sz w:val="22"/>
                <w:szCs w:val="22"/>
              </w:rPr>
              <w:t xml:space="preserve"> «</w:t>
            </w:r>
            <w:r w:rsidRPr="000C4C40">
              <w:rPr>
                <w:sz w:val="22"/>
                <w:szCs w:val="22"/>
              </w:rPr>
              <w:t>О порядке назначения и выплаты социальных пособий»)</w:t>
            </w:r>
          </w:p>
        </w:tc>
      </w:tr>
      <w:tr w:rsidR="000C3891" w:rsidRPr="00413E07" w:rsidTr="000C3891">
        <w:tblPrEx>
          <w:tblLook w:val="01E0"/>
        </w:tblPrEx>
        <w:tc>
          <w:tcPr>
            <w:tcW w:w="4567" w:type="dxa"/>
          </w:tcPr>
          <w:p w:rsidR="000C3891" w:rsidRDefault="000C3891" w:rsidP="00EB5E60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Социальное пособие назначается гражданам, </w:t>
            </w:r>
            <w:r w:rsidRPr="009C41A0">
              <w:rPr>
                <w:b/>
              </w:rPr>
              <w:t>проживающим</w:t>
            </w:r>
            <w:r>
              <w:t xml:space="preserve"> в Ханты-Мансийском автономном округе - Югре (далее также - автономный округ), из числа следующих категорий граждан:</w:t>
            </w:r>
          </w:p>
          <w:p w:rsidR="00EB5E60" w:rsidRPr="004A3411" w:rsidRDefault="000C3891" w:rsidP="00EB5E60">
            <w:pPr>
              <w:ind w:firstLine="318"/>
              <w:jc w:val="both"/>
              <w:rPr>
                <w:b/>
                <w:i/>
              </w:rPr>
            </w:pPr>
            <w:proofErr w:type="gramStart"/>
            <w:r>
              <w:t>-Неработающие пенсионеры (женщины старше 50 лет, мужчины старше 55 лет),</w:t>
            </w:r>
            <w:r w:rsidR="00C81455">
              <w:t xml:space="preserve"> 1966 года рождения и старше,</w:t>
            </w:r>
            <w:r>
              <w:t xml:space="preserve"> </w:t>
            </w:r>
            <w:r w:rsidRPr="008E423B">
              <w:rPr>
                <w:b/>
                <w:i/>
              </w:rPr>
              <w:t>не имеющие права на получение ежемесячных мер социальной поддержки</w:t>
            </w:r>
            <w:r>
              <w:t xml:space="preserve"> в денежном выражении в соответствии с законодательством</w:t>
            </w:r>
            <w:r w:rsidR="00EB5E60">
              <w:t xml:space="preserve"> Российской Федерации и автономного округа</w:t>
            </w:r>
            <w:r w:rsidR="00607C7B">
              <w:t xml:space="preserve"> (за исключением права  компенсацию расходов на оплату капитального ремонта неработающим пенсионерам 70-80 лет)</w:t>
            </w:r>
            <w:r>
              <w:t xml:space="preserve">, </w:t>
            </w:r>
            <w:r w:rsidRPr="008E423B">
              <w:rPr>
                <w:b/>
                <w:i/>
              </w:rPr>
              <w:t>постоянно проживающие</w:t>
            </w:r>
            <w:r>
              <w:t xml:space="preserve"> </w:t>
            </w:r>
            <w:r w:rsidR="00EB5E60">
              <w:t>в</w:t>
            </w:r>
            <w:r>
              <w:t xml:space="preserve"> автономно</w:t>
            </w:r>
            <w:r w:rsidR="00EB5E60">
              <w:t>м округа</w:t>
            </w:r>
            <w:r>
              <w:t xml:space="preserve">, </w:t>
            </w:r>
            <w:r w:rsidRPr="008E423B">
              <w:rPr>
                <w:b/>
                <w:i/>
              </w:rPr>
              <w:t>имеющие стаж работы</w:t>
            </w:r>
            <w:r>
              <w:t xml:space="preserve"> на его территории</w:t>
            </w:r>
            <w:proofErr w:type="gramEnd"/>
            <w:r>
              <w:t xml:space="preserve"> </w:t>
            </w:r>
            <w:proofErr w:type="gramStart"/>
            <w:r>
              <w:t>не менее 20 лет</w:t>
            </w:r>
            <w:r w:rsidRPr="00E21339">
              <w:rPr>
                <w:b/>
              </w:rPr>
              <w:t>,</w:t>
            </w:r>
            <w:r w:rsidR="00E21339">
              <w:rPr>
                <w:b/>
              </w:rPr>
              <w:t xml:space="preserve"> </w:t>
            </w:r>
            <w:r w:rsidR="00E21339" w:rsidRPr="004A3411">
              <w:rPr>
                <w:b/>
                <w:i/>
              </w:rPr>
              <w:t xml:space="preserve">не получающие дополнительные пенсии, пенсии за выслугу лет и иные выплаты к пенсии </w:t>
            </w:r>
            <w:r w:rsidR="00E21339" w:rsidRPr="004A3411">
              <w:t xml:space="preserve">в соответствии с законодательством Российской Федерации и автономного округа, а также </w:t>
            </w:r>
            <w:r w:rsidR="00E21339" w:rsidRPr="004A3411">
              <w:rPr>
                <w:b/>
                <w:i/>
              </w:rPr>
              <w:t xml:space="preserve">дополнительные негосударственные пенсии за счет средств предприятий, учреждений, организаций по месту </w:t>
            </w:r>
            <w:r w:rsidR="00E21339" w:rsidRPr="004A3411">
              <w:rPr>
                <w:b/>
                <w:i/>
              </w:rPr>
              <w:lastRenderedPageBreak/>
              <w:t>прежней работы</w:t>
            </w:r>
            <w:r w:rsidR="004A3411" w:rsidRPr="004A3411">
              <w:rPr>
                <w:b/>
                <w:i/>
              </w:rPr>
              <w:t xml:space="preserve">, </w:t>
            </w:r>
            <w:r w:rsidR="004A3411" w:rsidRPr="004A3411">
              <w:t>а также при</w:t>
            </w:r>
            <w:r w:rsidR="004A3411" w:rsidRPr="004A3411">
              <w:rPr>
                <w:b/>
                <w:i/>
              </w:rPr>
              <w:t xml:space="preserve"> отсутствии государственной регистрации в качестве индивидуального предпринимателя.</w:t>
            </w:r>
            <w:proofErr w:type="gramEnd"/>
          </w:p>
          <w:p w:rsidR="000C3891" w:rsidRDefault="000C3891" w:rsidP="00EB5E60">
            <w:pPr>
              <w:ind w:firstLine="318"/>
              <w:jc w:val="both"/>
              <w:rPr>
                <w:bCs/>
              </w:rPr>
            </w:pPr>
            <w:r>
              <w:t xml:space="preserve">-Инвалиды </w:t>
            </w:r>
            <w:r w:rsidR="00EB5E60">
              <w:t xml:space="preserve">с детства I и II групп, </w:t>
            </w:r>
            <w:r w:rsidR="00EB5E60" w:rsidRPr="00685ADF">
              <w:rPr>
                <w:b/>
              </w:rPr>
              <w:t>получающие социальную пенсию</w:t>
            </w:r>
            <w:r w:rsidR="00EB5E60">
              <w:t xml:space="preserve"> в соответствии с Федеральным </w:t>
            </w:r>
            <w:hyperlink r:id="rId6" w:history="1">
              <w:r w:rsidR="00EB5E60" w:rsidRPr="00EB5E60">
                <w:t>законом</w:t>
              </w:r>
            </w:hyperlink>
            <w:r w:rsidR="00EB5E60">
              <w:t xml:space="preserve"> "О государственном пенсионном обеспечении в Российской Федерации" </w:t>
            </w:r>
            <w:r w:rsidR="00EB5E60" w:rsidRPr="00685ADF">
              <w:rPr>
                <w:b/>
              </w:rPr>
              <w:t xml:space="preserve">и не имеющие права на дополнительное пенсионное обеспечение </w:t>
            </w:r>
            <w:r w:rsidR="00EB5E60">
              <w:t xml:space="preserve">в соответствии с законодательством Ханты-Мансийского автономного округа </w:t>
            </w:r>
            <w:r w:rsidR="004A3411">
              <w:t>–</w:t>
            </w:r>
            <w:r w:rsidR="00EB5E60">
              <w:t xml:space="preserve"> Югры</w:t>
            </w:r>
            <w:r w:rsidR="004A3411">
              <w:t xml:space="preserve">, при отсутствии трудовых отношений по трудовым договорам, договорных отношений по договорам </w:t>
            </w:r>
            <w:proofErr w:type="spellStart"/>
            <w:r w:rsidR="004A3411">
              <w:t>гражданско</w:t>
            </w:r>
            <w:proofErr w:type="spellEnd"/>
            <w:r w:rsidR="004A3411">
              <w:t xml:space="preserve"> – правового  характера, предметом которых является выполнение работ или оказание услуг на возмездной основе, а также при отсутствии государственной регистрации в качестве индивидуального предпринимателя.</w:t>
            </w:r>
          </w:p>
        </w:tc>
        <w:tc>
          <w:tcPr>
            <w:tcW w:w="3895" w:type="dxa"/>
            <w:gridSpan w:val="2"/>
          </w:tcPr>
          <w:p w:rsidR="00685ADF" w:rsidRDefault="00685ADF" w:rsidP="00685ADF">
            <w:pPr>
              <w:jc w:val="both"/>
              <w:rPr>
                <w:b/>
              </w:rPr>
            </w:pPr>
            <w:r>
              <w:lastRenderedPageBreak/>
              <w:t>Размер социального пособия неработающим пенсионерам определен с учетом стажа работы на территории автономного округа:</w:t>
            </w:r>
          </w:p>
          <w:p w:rsidR="000C3891" w:rsidRPr="00194192" w:rsidRDefault="000C3891" w:rsidP="00EB5E60">
            <w:r w:rsidRPr="00194192">
              <w:rPr>
                <w:b/>
              </w:rPr>
              <w:t>969  руб.</w:t>
            </w:r>
            <w:r w:rsidR="00685ADF">
              <w:rPr>
                <w:b/>
              </w:rPr>
              <w:t xml:space="preserve"> </w:t>
            </w:r>
            <w:r w:rsidR="00685ADF" w:rsidRPr="00685ADF">
              <w:t>при</w:t>
            </w:r>
            <w:r w:rsidRPr="00194192">
              <w:t xml:space="preserve"> стаж</w:t>
            </w:r>
            <w:r w:rsidR="00685ADF">
              <w:t>е</w:t>
            </w:r>
            <w:r w:rsidRPr="00194192">
              <w:t xml:space="preserve"> работы </w:t>
            </w:r>
            <w:r w:rsidR="00685ADF">
              <w:t>от 20 до 25 лет</w:t>
            </w:r>
            <w:r w:rsidRPr="00194192">
              <w:t>;</w:t>
            </w:r>
          </w:p>
          <w:p w:rsidR="000C3891" w:rsidRPr="00194192" w:rsidRDefault="00685ADF" w:rsidP="00EB5E60">
            <w:r>
              <w:rPr>
                <w:b/>
              </w:rPr>
              <w:t xml:space="preserve">1107 руб. </w:t>
            </w:r>
            <w:r w:rsidRPr="00685ADF">
              <w:t>при</w:t>
            </w:r>
            <w:r w:rsidR="000C3891" w:rsidRPr="00194192">
              <w:t xml:space="preserve"> стаж</w:t>
            </w:r>
            <w:r>
              <w:t>е</w:t>
            </w:r>
            <w:r w:rsidR="000C3891" w:rsidRPr="00194192">
              <w:t xml:space="preserve"> работы </w:t>
            </w:r>
            <w:r>
              <w:t>от 25 лет и более</w:t>
            </w:r>
            <w:r w:rsidR="000C3891" w:rsidRPr="00194192">
              <w:t>;</w:t>
            </w:r>
          </w:p>
          <w:p w:rsidR="000C3891" w:rsidRPr="00194192" w:rsidRDefault="00D22658" w:rsidP="00EB5E60">
            <w:r>
              <w:rPr>
                <w:b/>
              </w:rPr>
              <w:t xml:space="preserve">1433 руб. </w:t>
            </w:r>
            <w:r w:rsidRPr="00D22658">
              <w:t>(2018 год -</w:t>
            </w:r>
            <w:r w:rsidR="000C3891" w:rsidRPr="00D22658">
              <w:t>1</w:t>
            </w:r>
            <w:r w:rsidR="00AC7CD1" w:rsidRPr="00D22658">
              <w:t>3</w:t>
            </w:r>
            <w:r w:rsidR="006D5CC3" w:rsidRPr="00D22658">
              <w:t>78</w:t>
            </w:r>
            <w:r w:rsidR="000C3891" w:rsidRPr="00D22658">
              <w:t xml:space="preserve"> руб.</w:t>
            </w:r>
            <w:r w:rsidRPr="00D22658">
              <w:t>)</w:t>
            </w:r>
            <w:r w:rsidR="000C3891" w:rsidRPr="00D22658">
              <w:t xml:space="preserve"> </w:t>
            </w:r>
            <w:r w:rsidR="000C3891" w:rsidRPr="00194192">
              <w:t xml:space="preserve"> инвалид</w:t>
            </w:r>
            <w:r w:rsidR="00685ADF">
              <w:t>ам</w:t>
            </w:r>
            <w:r w:rsidR="000C3891" w:rsidRPr="00194192">
              <w:t xml:space="preserve"> с детства 1 и 2 групп</w:t>
            </w:r>
          </w:p>
          <w:p w:rsidR="000C3891" w:rsidRPr="00194192" w:rsidRDefault="000C3891" w:rsidP="00EB5E60"/>
          <w:p w:rsidR="000C3891" w:rsidRPr="00194192" w:rsidRDefault="000C3891" w:rsidP="00EB5E60"/>
          <w:p w:rsidR="000C3891" w:rsidRPr="00194192" w:rsidRDefault="005B5277" w:rsidP="000C38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" w:firstLine="283"/>
              <w:jc w:val="both"/>
              <w:rPr>
                <w:b/>
                <w:i/>
                <w:color w:val="000099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олучатели пособия, за исключением неработающих пенсионеров в возрасте 65 лет и старше и инвалидов с детства, ежегодно проходят регистрацию по истечении 12 календарных месяцев  с месяца назначения пособия или с месяца последней регистрации.</w:t>
            </w:r>
          </w:p>
          <w:p w:rsidR="000C3891" w:rsidRPr="00194192" w:rsidRDefault="000C3891" w:rsidP="000C38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" w:firstLine="283"/>
              <w:jc w:val="both"/>
              <w:rPr>
                <w:b/>
                <w:i/>
                <w:color w:val="000099"/>
              </w:rPr>
            </w:pPr>
            <w:r w:rsidRPr="00194192">
              <w:rPr>
                <w:b/>
                <w:i/>
                <w:color w:val="000099"/>
                <w:sz w:val="22"/>
                <w:szCs w:val="22"/>
              </w:rPr>
              <w:t xml:space="preserve">Регистрация неработающих пенсионеров </w:t>
            </w:r>
            <w:r w:rsidRPr="000B0E81">
              <w:rPr>
                <w:b/>
                <w:i/>
                <w:color w:val="000099"/>
                <w:sz w:val="22"/>
                <w:szCs w:val="22"/>
              </w:rPr>
              <w:t xml:space="preserve">может быть </w:t>
            </w:r>
            <w:r w:rsidR="00E5699E">
              <w:rPr>
                <w:b/>
                <w:i/>
                <w:color w:val="000099"/>
                <w:sz w:val="22"/>
                <w:szCs w:val="22"/>
              </w:rPr>
              <w:t xml:space="preserve">пройдена </w:t>
            </w:r>
            <w:r w:rsidR="001A32FC">
              <w:rPr>
                <w:b/>
                <w:i/>
                <w:color w:val="000099"/>
                <w:sz w:val="22"/>
                <w:szCs w:val="22"/>
              </w:rPr>
              <w:t>уполномоченным лицом на основании доверенности, оформленной в соответствии с законодательством Российской Федерации.</w:t>
            </w:r>
          </w:p>
          <w:p w:rsidR="000C3891" w:rsidRPr="00194192" w:rsidRDefault="000C3891" w:rsidP="00EB5E60">
            <w:pPr>
              <w:rPr>
                <w:b/>
              </w:rPr>
            </w:pPr>
          </w:p>
        </w:tc>
        <w:tc>
          <w:tcPr>
            <w:tcW w:w="6876" w:type="dxa"/>
            <w:gridSpan w:val="2"/>
          </w:tcPr>
          <w:p w:rsidR="000C3891" w:rsidRPr="001A46CB" w:rsidRDefault="000C3891" w:rsidP="00EB5E6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1A46CB">
              <w:rPr>
                <w:b/>
                <w:i/>
              </w:rPr>
              <w:t>Для назначения и выплаты социального пособия неработающие пенсионеры представляют:</w:t>
            </w:r>
          </w:p>
          <w:p w:rsidR="000C3891" w:rsidRDefault="004A010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заявление о назначении социального пособия с указанием </w:t>
            </w:r>
            <w:r w:rsidR="00C433B1">
              <w:t xml:space="preserve">индивидуального номера налогоплательщика (ИНН), страхового номера индивидуального лицевого счета (СНИЛС), </w:t>
            </w:r>
            <w:r>
              <w:t>номера счета, открытого в кредитном учреждении либо организации федеральной почтовой связи</w:t>
            </w:r>
            <w:r w:rsidR="000C3891">
              <w:t>;</w:t>
            </w:r>
          </w:p>
          <w:p w:rsidR="000C3891" w:rsidRDefault="004A010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 w:rsidRPr="004A010E">
              <w:rPr>
                <w:bCs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</w:t>
            </w:r>
            <w:r w:rsidR="000C3891">
              <w:t>;</w:t>
            </w:r>
          </w:p>
          <w:p w:rsidR="000C3891" w:rsidRDefault="004A010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трудовую книжку, иные документы, выданные в установленном порядке, подтверждающие стаж работы на территории Ханты-Мансийского автономного округа - Югры</w:t>
            </w:r>
            <w:r w:rsidR="000C3891">
              <w:t>;</w:t>
            </w:r>
          </w:p>
          <w:p w:rsidR="000C3891" w:rsidRDefault="004A010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справку с </w:t>
            </w:r>
            <w:r w:rsidR="00C433B1">
              <w:t xml:space="preserve">прежнего </w:t>
            </w:r>
            <w:r>
              <w:t>места работы об отсутствии права на получение дополнительной негосударственной пенсии за счет сре</w:t>
            </w:r>
            <w:proofErr w:type="gramStart"/>
            <w:r>
              <w:t>дств пр</w:t>
            </w:r>
            <w:proofErr w:type="gramEnd"/>
            <w:r>
              <w:t>едприятия, учреждения, организации</w:t>
            </w:r>
            <w:r w:rsidR="000C3891">
              <w:t>;</w:t>
            </w:r>
          </w:p>
          <w:p w:rsidR="000C34CF" w:rsidRDefault="000C34CF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свидетельства о заключении (расторжении) брака, свидетельства о перемене имени (в случае изменения фамилии, имени, отчества). </w:t>
            </w:r>
          </w:p>
          <w:p w:rsidR="001A32FC" w:rsidRDefault="001A32FC" w:rsidP="001A32F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ведения, удостоверяющие факт получения пенсии на территории автономного округа (могут быть представлены территориальными отделениями Пенсионного фонда Российской Федерации в порядке межведомственного информационного взаимодействия);</w:t>
            </w:r>
          </w:p>
          <w:p w:rsidR="001A32FC" w:rsidRDefault="001A32FC" w:rsidP="001A32F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сведения, удостоверяющие факт отсутствия права на получение дополнительной пенсии (могут быть представлены негосударственным пенсионным фондом по месту жительства в порядке межведомственного информационного </w:t>
            </w:r>
            <w:r>
              <w:lastRenderedPageBreak/>
              <w:t>взаимодействия);</w:t>
            </w:r>
          </w:p>
          <w:p w:rsidR="001A32FC" w:rsidRDefault="001A32FC" w:rsidP="001A32F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ведения, удостоверяющие факт отсутствия получения пенсии за выслугу лет и иных выплат к пенсии (могут быть представлены территориальными отделениями пенсионного фонда Российской Федерации, органами местного самоуправления муниципальных образований автономного округа, Департаментом социального развития Ханты – мансийского автономного округа - Югры в порядке межведомственного информационного взаимодействия);</w:t>
            </w:r>
          </w:p>
          <w:p w:rsidR="001A32FC" w:rsidRDefault="00E5699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ведения, удостоверяющие факт отсутствия государственной регистрации в качестве индивидуального предпринимателя (могут быть представлены Управлением федеральной налоговой службы по Ханты – Мансийскому автономному округу - Югре в порядке межведомственного информационного взаимодействия).</w:t>
            </w:r>
          </w:p>
          <w:p w:rsidR="00DE044F" w:rsidRDefault="00DE044F" w:rsidP="00DE04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/>
              </w:rPr>
            </w:pPr>
            <w:r w:rsidRPr="00AB00D4">
              <w:rPr>
                <w:b/>
                <w:bCs/>
                <w:i/>
              </w:rPr>
              <w:t>Регистрация осуществляется на основании заявления и следующих документов:</w:t>
            </w:r>
          </w:p>
          <w:p w:rsidR="00A66310" w:rsidRDefault="00A66310" w:rsidP="00A6631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д</w:t>
            </w:r>
            <w:r w:rsidRPr="00BE4F11">
              <w:rPr>
                <w:rFonts w:eastAsia="Courier New"/>
              </w:rPr>
              <w:t>окумента, удостоверяющего личность и содержащего указание на гражданство Российской Федерации в соответствии с законодательством Российской Федерации</w:t>
            </w:r>
            <w:r>
              <w:rPr>
                <w:rFonts w:eastAsia="Courier New"/>
              </w:rPr>
              <w:t>;</w:t>
            </w:r>
          </w:p>
          <w:p w:rsidR="00A66310" w:rsidRPr="00BE4F11" w:rsidRDefault="00A66310" w:rsidP="00A6631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bookmarkStart w:id="0" w:name="Par51"/>
            <w:bookmarkEnd w:id="0"/>
            <w:r>
              <w:rPr>
                <w:rFonts w:eastAsia="Courier New"/>
              </w:rPr>
              <w:t>т</w:t>
            </w:r>
            <w:r w:rsidRPr="00BE4F11">
              <w:rPr>
                <w:rFonts w:eastAsia="Courier New"/>
              </w:rPr>
              <w:t>рудовой книжки, иных документов, выданных в установленном порядке, подтверждающих стаж работы на территории Ханты-Мансий</w:t>
            </w:r>
            <w:r>
              <w:rPr>
                <w:rFonts w:eastAsia="Courier New"/>
              </w:rPr>
              <w:t xml:space="preserve">ского автономного округа – </w:t>
            </w:r>
            <w:proofErr w:type="spellStart"/>
            <w:r>
              <w:rPr>
                <w:rFonts w:eastAsia="Courier New"/>
              </w:rPr>
              <w:t>Югры</w:t>
            </w:r>
            <w:proofErr w:type="spellEnd"/>
            <w:r>
              <w:rPr>
                <w:rFonts w:eastAsia="Courier New"/>
              </w:rPr>
              <w:t>;</w:t>
            </w:r>
          </w:p>
          <w:p w:rsidR="00A66310" w:rsidRPr="00BE4F11" w:rsidRDefault="00A66310" w:rsidP="00A6631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с</w:t>
            </w:r>
            <w:r w:rsidRPr="00BE4F11">
              <w:rPr>
                <w:rFonts w:eastAsia="Courier New"/>
              </w:rPr>
              <w:t>видетельства о заключении (расторжении) брака, свидетельства о перемене имени (в случае изменения фамилии, имени, отчества).</w:t>
            </w:r>
          </w:p>
          <w:p w:rsidR="00976E5E" w:rsidRPr="00AB00D4" w:rsidRDefault="00976E5E" w:rsidP="00DE04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/>
              </w:rPr>
            </w:pPr>
          </w:p>
          <w:p w:rsidR="000C3891" w:rsidRPr="001A46CB" w:rsidRDefault="000C3891" w:rsidP="00EB5E6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 w:rsidRPr="001A46CB">
              <w:rPr>
                <w:b/>
                <w:i/>
              </w:rPr>
              <w:t>Для назначения и выплаты социального пособия инвалиды с детства представляют:</w:t>
            </w:r>
          </w:p>
          <w:p w:rsidR="00095B88" w:rsidRDefault="00095B88" w:rsidP="00095B88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заявление о назначении социального пособия с указанием индивидуального номера налогоплательщика (ИНН), страхового номера индивидуального лицевого счета (СНИЛС), номера счета, открытого в кредитном учреждении либо организации федеральной почтовой связи;</w:t>
            </w:r>
          </w:p>
          <w:p w:rsidR="000C3891" w:rsidRDefault="004A010E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 w:rsidRPr="004A010E">
              <w:rPr>
                <w:bCs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</w:t>
            </w:r>
            <w:r w:rsidR="000C3891">
              <w:t>;</w:t>
            </w:r>
          </w:p>
          <w:p w:rsidR="00095B88" w:rsidRDefault="000C3891" w:rsidP="00EB5E60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lastRenderedPageBreak/>
              <w:t>трудовую книжку (при ее наличии)</w:t>
            </w:r>
            <w:r w:rsidR="00095B88">
              <w:t>;</w:t>
            </w:r>
          </w:p>
          <w:p w:rsidR="00095B88" w:rsidRDefault="00095B88" w:rsidP="00095B88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правку об установлении инвалидности;</w:t>
            </w:r>
          </w:p>
          <w:p w:rsidR="00095B88" w:rsidRDefault="00095B88" w:rsidP="00095B88">
            <w:pPr>
              <w:autoSpaceDE w:val="0"/>
              <w:autoSpaceDN w:val="0"/>
              <w:adjustRightInd w:val="0"/>
              <w:ind w:firstLine="360"/>
              <w:jc w:val="both"/>
            </w:pPr>
            <w:proofErr w:type="gramStart"/>
            <w:r>
              <w:t>сведения, подтверждающие получение социальной пенсии на территории автономного округа (могут быть представлены территориальными отделениями Пенсионного фонда Российской Федерации в порядке межведомственного информационного взаимодействия);</w:t>
            </w:r>
            <w:proofErr w:type="gramEnd"/>
          </w:p>
          <w:p w:rsidR="00AB00D4" w:rsidRDefault="00095B88" w:rsidP="003E0873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сведения, подтверждающие отсутствие права на получение дополнительной пенсии (могут быть представлены негосударственным пенсионным фондом по месту жительства в порядке межведомственного </w:t>
            </w:r>
            <w:r w:rsidR="00E5699E">
              <w:t>информационного взаимодействия).</w:t>
            </w:r>
          </w:p>
          <w:p w:rsidR="00E54454" w:rsidRPr="00E54454" w:rsidRDefault="00E54454" w:rsidP="003E0873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  <w:color w:val="FF0000"/>
              </w:rPr>
            </w:pPr>
          </w:p>
        </w:tc>
      </w:tr>
      <w:tr w:rsidR="002B0F93" w:rsidRPr="00413E07" w:rsidTr="002D38D3">
        <w:tblPrEx>
          <w:tblLook w:val="01E0"/>
        </w:tblPrEx>
        <w:tc>
          <w:tcPr>
            <w:tcW w:w="15338" w:type="dxa"/>
            <w:gridSpan w:val="5"/>
          </w:tcPr>
          <w:p w:rsidR="002B0F93" w:rsidRPr="001A46CB" w:rsidRDefault="002B0F93" w:rsidP="00EB5E60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lastRenderedPageBreak/>
              <w:t>2</w:t>
            </w:r>
            <w:r w:rsidRPr="009B0402">
              <w:rPr>
                <w:b/>
                <w:bCs/>
              </w:rPr>
              <w:t>. Региональная социальная доплата к пенсии</w:t>
            </w:r>
            <w:r>
              <w:rPr>
                <w:b/>
                <w:bCs/>
              </w:rPr>
              <w:t xml:space="preserve"> </w:t>
            </w:r>
            <w:r w:rsidRPr="00F50502">
              <w:rPr>
                <w:sz w:val="22"/>
                <w:szCs w:val="22"/>
              </w:rPr>
              <w:t>(</w:t>
            </w:r>
            <w:hyperlink r:id="rId7" w:history="1">
              <w:r w:rsidRPr="00C6750D">
                <w:rPr>
                  <w:sz w:val="22"/>
                  <w:szCs w:val="22"/>
                </w:rPr>
                <w:t>Закон</w:t>
              </w:r>
            </w:hyperlink>
            <w:r w:rsidRPr="00C6750D">
              <w:rPr>
                <w:sz w:val="22"/>
                <w:szCs w:val="22"/>
              </w:rPr>
              <w:t xml:space="preserve"> ав</w:t>
            </w:r>
            <w:r>
              <w:rPr>
                <w:sz w:val="22"/>
                <w:szCs w:val="22"/>
              </w:rPr>
              <w:t xml:space="preserve">тономного округа от 10.11.2009 № 197-оз «О государственной социальной помощи и дополнительных мерах социальной помощи населению Ханты-Мансийского автономного округа – Югры», </w:t>
            </w:r>
            <w:r w:rsidRPr="00F50502">
              <w:rPr>
                <w:sz w:val="22"/>
                <w:szCs w:val="22"/>
              </w:rPr>
              <w:t xml:space="preserve">постановление </w:t>
            </w:r>
            <w:r w:rsidRPr="00C6750D">
              <w:rPr>
                <w:sz w:val="22"/>
                <w:szCs w:val="22"/>
              </w:rPr>
              <w:t xml:space="preserve">Правительства автономного округа </w:t>
            </w:r>
            <w:r w:rsidRPr="00C6750D">
              <w:rPr>
                <w:bCs/>
                <w:sz w:val="22"/>
                <w:szCs w:val="22"/>
              </w:rPr>
              <w:t>от 17.11.2009 № 300-п «О</w:t>
            </w:r>
            <w:r w:rsidRPr="00C6750D">
              <w:rPr>
                <w:sz w:val="22"/>
                <w:szCs w:val="22"/>
              </w:rPr>
              <w:t>б утверждении положения о порядке установления, определения условий установления, выплаты и категориях получателей региональной социальной доплаты к пенсии, правил обращения за ней»</w:t>
            </w:r>
            <w:r w:rsidRPr="00F50502">
              <w:rPr>
                <w:bCs/>
                <w:sz w:val="22"/>
                <w:szCs w:val="22"/>
              </w:rPr>
              <w:t>)</w:t>
            </w:r>
          </w:p>
        </w:tc>
      </w:tr>
      <w:tr w:rsidR="002B0F93" w:rsidRPr="00413E07" w:rsidTr="000C3891">
        <w:tblPrEx>
          <w:tblLook w:val="01E0"/>
        </w:tblPrEx>
        <w:tc>
          <w:tcPr>
            <w:tcW w:w="4567" w:type="dxa"/>
          </w:tcPr>
          <w:p w:rsidR="002B0F93" w:rsidRPr="00ED6C94" w:rsidRDefault="002B0F93" w:rsidP="008E34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ED6C94">
              <w:t xml:space="preserve">Право на получение </w:t>
            </w:r>
            <w:r>
              <w:t>региональной социальной доплаты</w:t>
            </w:r>
            <w:r w:rsidRPr="00ED6C94">
              <w:rPr>
                <w:spacing w:val="-1"/>
              </w:rPr>
              <w:t xml:space="preserve"> к пенсии</w:t>
            </w:r>
            <w:r w:rsidRPr="00ED6C94">
              <w:t xml:space="preserve"> имеют пенсионеры при соблюдении следующих условий:</w:t>
            </w:r>
          </w:p>
          <w:p w:rsidR="002B0F93" w:rsidRPr="00ED6C94" w:rsidRDefault="002B0F93" w:rsidP="008E34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>1) проживание пенсионера на территории Ханты-Мансийского автономного округа - Югры;</w:t>
            </w:r>
          </w:p>
          <w:p w:rsidR="002B0F93" w:rsidRPr="00ED6C94" w:rsidRDefault="002B0F93" w:rsidP="008E34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 xml:space="preserve">2) отсутствие у пенсионера работы и (или) иной деятельности, в период которой он подлежит обязательному пенсионному страхованию в соответствии с Федеральным </w:t>
            </w:r>
            <w:hyperlink r:id="rId8" w:history="1">
              <w:r w:rsidRPr="00ED6C94">
                <w:t>законом</w:t>
              </w:r>
            </w:hyperlink>
            <w:r w:rsidRPr="00ED6C94">
              <w:t xml:space="preserve"> «Об обязательном пенсионном страховании в Российской Федерации»;</w:t>
            </w:r>
          </w:p>
          <w:p w:rsidR="002B0F93" w:rsidRPr="00ED6C94" w:rsidRDefault="002B0F93" w:rsidP="008E34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6C94">
              <w:t>3) получение пенсии, установленной в соответствии с законодательством Российской Федерации, на территории Ханты-Мансийского автономного округа - Югры;</w:t>
            </w:r>
          </w:p>
          <w:p w:rsidR="002B0F93" w:rsidRPr="003E0873" w:rsidRDefault="002B0F93" w:rsidP="005D4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4) общая сумма материального </w:t>
            </w:r>
            <w:r w:rsidRPr="00E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пенсионера с учетом денежных выплат и отдельных мер социальной поддержки, предоставляемых в натуральной форме, которые предусмотрены Федеральным </w:t>
            </w:r>
            <w:hyperlink r:id="rId9" w:history="1">
              <w:r w:rsidRPr="00ED6C9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ED6C94">
              <w:rPr>
                <w:rFonts w:ascii="Times New Roman" w:hAnsi="Times New Roman"/>
                <w:sz w:val="24"/>
                <w:szCs w:val="24"/>
              </w:rPr>
              <w:t xml:space="preserve"> «О государственной социальной помощи», иными федеральными законами, законодательством Ханты-Мансийского автономного округа - Югры, ниже величины прожиточного минимума пенсионера, установленной в соответствии с</w:t>
            </w:r>
            <w:r w:rsidR="00D14789">
              <w:rPr>
                <w:rFonts w:ascii="Times New Roman" w:hAnsi="Times New Roman"/>
                <w:sz w:val="24"/>
                <w:szCs w:val="24"/>
              </w:rPr>
              <w:t>о ст.4</w:t>
            </w:r>
            <w:r w:rsidRPr="00ED6C9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437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D6C94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 - Югры «О потребительской корзине и порядке установления величины прожиточного минимума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6C9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ED6C94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3895" w:type="dxa"/>
            <w:gridSpan w:val="2"/>
          </w:tcPr>
          <w:p w:rsidR="00CE2DC8" w:rsidRDefault="00CE2DC8" w:rsidP="00CE2DC8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lastRenderedPageBreak/>
              <w:t>Величина прожиточного минимума пенсионера для установления региональной социальной доплаты:</w:t>
            </w:r>
          </w:p>
          <w:p w:rsidR="00CE2DC8" w:rsidRDefault="00CE2DC8" w:rsidP="00CE2DC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7 год – 11 258 руб.;</w:t>
            </w:r>
          </w:p>
          <w:p w:rsidR="00CE2DC8" w:rsidRDefault="00CE2DC8" w:rsidP="00CE2DC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8 год – 11 708 руб.;</w:t>
            </w:r>
          </w:p>
          <w:p w:rsidR="00CE2DC8" w:rsidRPr="00244B88" w:rsidRDefault="00CE2DC8" w:rsidP="00CE2DC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-на 2019 год – 12 176 руб.</w:t>
            </w:r>
          </w:p>
          <w:p w:rsidR="002B0F93" w:rsidRDefault="002B0F93" w:rsidP="008E342A">
            <w:pPr>
              <w:jc w:val="both"/>
              <w:rPr>
                <w:b/>
              </w:rPr>
            </w:pPr>
          </w:p>
        </w:tc>
        <w:tc>
          <w:tcPr>
            <w:tcW w:w="6876" w:type="dxa"/>
            <w:gridSpan w:val="2"/>
          </w:tcPr>
          <w:p w:rsidR="002B0F93" w:rsidRDefault="002B0F93" w:rsidP="00090FC6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 xml:space="preserve">Для установления и выплаты региональной социальной доплаты к пенсии </w:t>
            </w:r>
            <w:r w:rsidRPr="00E1654C">
              <w:rPr>
                <w:b/>
                <w:i/>
              </w:rPr>
              <w:t>в заявительном порядке</w:t>
            </w:r>
            <w:r>
              <w:t xml:space="preserve"> представляются следующие документы:</w:t>
            </w:r>
          </w:p>
          <w:p w:rsidR="002B0F93" w:rsidRDefault="002B0F93" w:rsidP="00090FC6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>заявление об установлении региональной социальной доплаты к пенсии;</w:t>
            </w:r>
          </w:p>
          <w:p w:rsidR="002B0F93" w:rsidRPr="00090FC6" w:rsidRDefault="002B0F93" w:rsidP="00090FC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A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пенсионера в соответствии с законодательством Российской Федерации (документы,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>удостоверяющие личность и полномочия законного представителя (опекуна, попечителя)</w:t>
            </w:r>
            <w:r w:rsidR="0009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804D3" w:rsidRPr="009804D3" w:rsidRDefault="00090FC6" w:rsidP="00090FC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  Центр социальных выплат запраш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3"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</w:t>
            </w:r>
            <w:proofErr w:type="gramStart"/>
            <w:r w:rsidR="009804D3"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язательного пенсионного страхования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3"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межведомственного информационного взаимодействия в Пенсионном </w:t>
            </w:r>
            <w:r w:rsidRPr="0009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3" w:rsidRPr="00090FC6">
              <w:rPr>
                <w:rFonts w:ascii="Times New Roman" w:hAnsi="Times New Roman" w:cs="Times New Roman"/>
                <w:sz w:val="24"/>
                <w:szCs w:val="24"/>
              </w:rPr>
              <w:t>фонде Российской Федерации в соответствии</w:t>
            </w:r>
            <w:r w:rsidR="009804D3" w:rsidRPr="009804D3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</w:t>
            </w:r>
            <w:proofErr w:type="gramEnd"/>
            <w:r w:rsidR="009804D3" w:rsidRPr="009804D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5D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F93" w:rsidRDefault="002B0F93" w:rsidP="008E342A">
            <w:pPr>
              <w:autoSpaceDE w:val="0"/>
              <w:autoSpaceDN w:val="0"/>
              <w:adjustRightInd w:val="0"/>
              <w:ind w:firstLine="318"/>
              <w:jc w:val="both"/>
              <w:outlineLvl w:val="1"/>
            </w:pPr>
          </w:p>
        </w:tc>
      </w:tr>
      <w:tr w:rsidR="003F2DFE" w:rsidRPr="00413E07" w:rsidTr="00A25019">
        <w:tblPrEx>
          <w:tblLook w:val="01E0"/>
        </w:tblPrEx>
        <w:tc>
          <w:tcPr>
            <w:tcW w:w="15338" w:type="dxa"/>
            <w:gridSpan w:val="5"/>
          </w:tcPr>
          <w:p w:rsidR="003F2DFE" w:rsidRPr="000B4CBB" w:rsidRDefault="003F2DFE" w:rsidP="000B4CBB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 w:rsidRPr="000B4CBB">
              <w:rPr>
                <w:b/>
              </w:rPr>
              <w:lastRenderedPageBreak/>
              <w:t xml:space="preserve">3. </w:t>
            </w:r>
            <w:proofErr w:type="gramStart"/>
            <w:r w:rsidRPr="000B4CBB">
              <w:rPr>
                <w:b/>
              </w:rPr>
              <w:t>Компенсация расходов на оплату взноса на капитальный ремонт</w:t>
            </w:r>
            <w:r w:rsidRPr="000B4CBB">
              <w:rPr>
                <w:color w:val="000000"/>
              </w:rPr>
              <w:t xml:space="preserve"> </w:t>
            </w:r>
            <w:r w:rsidRPr="000B4CBB">
              <w:rPr>
                <w:b/>
                <w:color w:val="000000"/>
              </w:rPr>
              <w:t xml:space="preserve">собственникам жилых помещений в многоквартирных домах, достигшим возраста 70 и 80 лет </w:t>
            </w:r>
            <w:r w:rsidRPr="000B4CBB">
              <w:rPr>
                <w:color w:val="000000"/>
              </w:rPr>
              <w:t>(</w:t>
            </w:r>
            <w:r w:rsidRPr="000B4CBB">
              <w:t>Закон Ханты-Мансийского автономного округа – Югры от 7 ноября 2006 года № 115-оз «О мерах социальной поддержки отдельных</w:t>
            </w:r>
            <w:r w:rsidR="000B4CBB">
              <w:t xml:space="preserve"> </w:t>
            </w:r>
            <w:r w:rsidRPr="000B4CBB">
              <w:t>категорий граждан в Ханты-Мансийском автономном округе – Югре», Постановление Правительства Ханты – Мансийского автономного округа -  Югры от 14.01.2008 № 4-п «Об утверждении порядка предоставления компенсации расходов на</w:t>
            </w:r>
            <w:proofErr w:type="gramEnd"/>
            <w:r w:rsidRPr="000B4CBB">
              <w:t xml:space="preserve"> оплату жилого помещения  и коммунальных услуг отдельным категориям граждан»)</w:t>
            </w:r>
          </w:p>
        </w:tc>
      </w:tr>
      <w:tr w:rsidR="003F2DFE" w:rsidRPr="00413E07" w:rsidTr="000C3891">
        <w:tblPrEx>
          <w:tblLook w:val="01E0"/>
        </w:tblPrEx>
        <w:tc>
          <w:tcPr>
            <w:tcW w:w="4567" w:type="dxa"/>
          </w:tcPr>
          <w:p w:rsidR="003F2DFE" w:rsidRPr="000B4CBB" w:rsidRDefault="003F2DFE" w:rsidP="003F2DFE">
            <w:pPr>
              <w:jc w:val="both"/>
              <w:rPr>
                <w:b/>
              </w:rPr>
            </w:pPr>
            <w:r w:rsidRPr="000B4CBB">
              <w:rPr>
                <w:b/>
              </w:rPr>
              <w:t>Право на получение компенсации расходов на оплату взноса на капитальный ремонт имеют следующие категории граждан:</w:t>
            </w:r>
          </w:p>
          <w:p w:rsidR="003F2DFE" w:rsidRPr="000B4CBB" w:rsidRDefault="003F2DFE" w:rsidP="003F2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%</w:t>
            </w:r>
          </w:p>
          <w:p w:rsidR="003F2DFE" w:rsidRPr="000B4CBB" w:rsidRDefault="003F2DFE" w:rsidP="003F2DF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е неработающие граждане, достигшие возраста 70 лет, являющиеся собственниками жилых помещений в многоквартирном доме; </w:t>
            </w:r>
          </w:p>
          <w:p w:rsidR="003F2DFE" w:rsidRPr="000B4CBB" w:rsidRDefault="003F2DFE" w:rsidP="003F2DF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в составе семьи, состоящей только из совместно проживающих неработающих граждан пенсионного возраста, достигших возраста 70 лет, являющиеся </w:t>
            </w:r>
            <w:r w:rsidRPr="000B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жилых помещений в многоквартирном доме;</w:t>
            </w:r>
          </w:p>
          <w:p w:rsidR="003F2DFE" w:rsidRPr="000B4CBB" w:rsidRDefault="003F2DFE" w:rsidP="003F2DFE">
            <w:pPr>
              <w:jc w:val="both"/>
              <w:rPr>
                <w:b/>
              </w:rPr>
            </w:pPr>
            <w:r w:rsidRPr="000B4CBB">
              <w:rPr>
                <w:b/>
              </w:rPr>
              <w:t>в размере 100%</w:t>
            </w:r>
          </w:p>
          <w:p w:rsidR="003F2DFE" w:rsidRPr="000B4CBB" w:rsidRDefault="003F2DFE" w:rsidP="003F2DFE">
            <w:pPr>
              <w:ind w:firstLine="708"/>
              <w:jc w:val="both"/>
            </w:pPr>
            <w:r w:rsidRPr="000B4CBB">
              <w:t xml:space="preserve">одиноко проживающие неработающие граждане, достигшие возраста 80 лет, являющиеся собственниками жилых помещений в многоквартирном доме; </w:t>
            </w:r>
          </w:p>
          <w:p w:rsidR="003F2DFE" w:rsidRPr="000B4CBB" w:rsidRDefault="003F2DFE" w:rsidP="003F2DFE">
            <w:pPr>
              <w:ind w:firstLine="708"/>
              <w:jc w:val="both"/>
            </w:pPr>
            <w:r w:rsidRPr="000B4CBB">
              <w:t>граждане, проживающие в составе семьи, состоящей только из совместно проживающих неработающих граждан пенсионного возраста, достигших возраста 80 лет, являющиеся собственниками жилых помещений в многоквартирном доме.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семьи учитываются граждане пенсионного возраста, из числа лиц, достигших возраста, дающего право на страховую пенсию по старости либо получающих страховую пенсию по старости в соответствии с Федеральным </w:t>
            </w:r>
            <w:hyperlink r:id="rId10" w:tooltip="Федеральный закон от 28.12.2013 N 400-ФЗ (ред. от 29.12.2015) &quot;О страховых пенсиях&quot;{КонсультантПлюс}" w:history="1">
              <w:r w:rsidRPr="000B4CB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№400-ФЗ «О страховых пенсиях».</w:t>
            </w:r>
          </w:p>
          <w:p w:rsidR="003F2DFE" w:rsidRPr="000B4CBB" w:rsidRDefault="003F2DFE" w:rsidP="003F2DFE">
            <w:pPr>
              <w:jc w:val="center"/>
              <w:rPr>
                <w:b/>
              </w:rPr>
            </w:pPr>
          </w:p>
          <w:p w:rsidR="000B4CBB" w:rsidRPr="000B4CBB" w:rsidRDefault="000B4CBB" w:rsidP="000B4CBB">
            <w:pPr>
              <w:shd w:val="clear" w:color="auto" w:fill="FFFFFF"/>
              <w:ind w:firstLine="426"/>
              <w:jc w:val="both"/>
              <w:rPr>
                <w:b/>
                <w:color w:val="000000"/>
              </w:rPr>
            </w:pPr>
            <w:r w:rsidRPr="000B4CBB">
              <w:rPr>
                <w:color w:val="000000"/>
              </w:rPr>
              <w:t xml:space="preserve">Компенсация предоставляется не более чем </w:t>
            </w:r>
            <w:proofErr w:type="gramStart"/>
            <w:r w:rsidRPr="000B4CBB">
              <w:rPr>
                <w:color w:val="000000"/>
              </w:rPr>
              <w:t xml:space="preserve">на одно жилое помещение  </w:t>
            </w:r>
            <w:r w:rsidRPr="000B4CBB">
              <w:rPr>
                <w:b/>
                <w:color w:val="000000"/>
              </w:rPr>
              <w:t>при отсутствии у граждан задолженности по уплате взноса на капитальный ремонт</w:t>
            </w:r>
            <w:proofErr w:type="gramEnd"/>
            <w:r w:rsidRPr="000B4CBB">
              <w:rPr>
                <w:b/>
                <w:color w:val="000000"/>
              </w:rPr>
              <w:t xml:space="preserve"> или при заключении и (или) выполнении гражданами соглашений по ее погашению.</w:t>
            </w:r>
          </w:p>
          <w:p w:rsidR="003F2DFE" w:rsidRPr="000B4CBB" w:rsidRDefault="003F2DFE" w:rsidP="008E34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895" w:type="dxa"/>
            <w:gridSpan w:val="2"/>
          </w:tcPr>
          <w:p w:rsidR="000B4CBB" w:rsidRPr="000B4CBB" w:rsidRDefault="000B4CBB" w:rsidP="000B4CBB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0B4CBB">
              <w:rPr>
                <w:bCs/>
                <w:iCs/>
              </w:rPr>
              <w:lastRenderedPageBreak/>
              <w:t>Размер компенсации</w:t>
            </w:r>
            <w:r w:rsidRPr="000B4CBB">
              <w:rPr>
                <w:color w:val="365F91"/>
              </w:rPr>
              <w:t> </w:t>
            </w:r>
            <w:r w:rsidRPr="000B4CBB">
              <w:rPr>
                <w:color w:val="000000"/>
              </w:rPr>
              <w:t xml:space="preserve"> определяется исходя из минимального размера взноса на капитальный ремонт на один квадратный метр общей площади жилого помещения в месяц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установленных законодательством Ханты-Мансийского автономного округа – Югры.</w:t>
            </w:r>
          </w:p>
          <w:p w:rsidR="000B4CBB" w:rsidRDefault="000B4CBB" w:rsidP="000B4CBB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proofErr w:type="gramStart"/>
            <w:r w:rsidRPr="000B4CBB">
              <w:rPr>
                <w:color w:val="000000"/>
              </w:rPr>
              <w:t xml:space="preserve">Минимальный размер взноса </w:t>
            </w:r>
            <w:r w:rsidRPr="000B4CBB">
              <w:rPr>
                <w:color w:val="000000"/>
              </w:rPr>
              <w:lastRenderedPageBreak/>
              <w:t>на капитальный ремонт на один квадратный метр общей площади жилого помещения в месяц установлен приказом Департамента жилищно-коммунального комплекса и энергетики  автономного округа</w:t>
            </w:r>
            <w:r>
              <w:rPr>
                <w:color w:val="000000"/>
              </w:rPr>
              <w:t xml:space="preserve"> </w:t>
            </w:r>
            <w:r w:rsidRPr="000B4CBB">
              <w:rPr>
                <w:color w:val="000000"/>
              </w:rPr>
              <w:t>от 30.12.2015 № 58-нп «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– Югры на 2016 год и на плановый период 2017 и 2018 годов».</w:t>
            </w:r>
            <w:proofErr w:type="gramEnd"/>
          </w:p>
          <w:p w:rsidR="000B4CBB" w:rsidRPr="000B4CBB" w:rsidRDefault="000B4CBB" w:rsidP="000B4CBB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Региональные стандарты нормативной площади жилого помещения, используемой для расчета субсидий на оплату жилого помещения и коммунальных услуг установлены п</w:t>
            </w:r>
            <w:r>
              <w:rPr>
                <w:color w:val="000000"/>
              </w:rPr>
              <w:t xml:space="preserve">. </w:t>
            </w:r>
            <w:r w:rsidRPr="000B4CBB">
              <w:rPr>
                <w:color w:val="000000"/>
              </w:rPr>
              <w:t>1 ст</w:t>
            </w:r>
            <w:r>
              <w:rPr>
                <w:color w:val="000000"/>
              </w:rPr>
              <w:t>.</w:t>
            </w:r>
            <w:r w:rsidRPr="000B4CBB">
              <w:rPr>
                <w:color w:val="000000"/>
              </w:rPr>
              <w:t xml:space="preserve"> 31 Закона Ханты-Мансийского автономного округа – Югры от 06.07.2005 № 57-оз «О регулировании отдельных жилищных отношений </w:t>
            </w:r>
            <w:proofErr w:type="gramStart"/>
            <w:r w:rsidRPr="000B4CBB">
              <w:rPr>
                <w:color w:val="000000"/>
              </w:rPr>
              <w:t>в</w:t>
            </w:r>
            <w:proofErr w:type="gramEnd"/>
            <w:r w:rsidRPr="000B4CBB">
              <w:rPr>
                <w:color w:val="000000"/>
              </w:rPr>
              <w:t xml:space="preserve"> </w:t>
            </w:r>
            <w:proofErr w:type="gramStart"/>
            <w:r w:rsidRPr="000B4CBB">
              <w:rPr>
                <w:color w:val="000000"/>
              </w:rPr>
              <w:t>Ханты-Мансийском</w:t>
            </w:r>
            <w:proofErr w:type="gramEnd"/>
            <w:r w:rsidRPr="000B4CBB">
              <w:rPr>
                <w:color w:val="000000"/>
              </w:rPr>
              <w:t xml:space="preserve"> автономном округе – Югре» и составляют:</w:t>
            </w:r>
          </w:p>
          <w:p w:rsidR="000B4CBB" w:rsidRPr="000B4CBB" w:rsidRDefault="000B4CBB" w:rsidP="003E0873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40 квадратных метров общей площади жилого помещения – на  одиноко проживающего человека;</w:t>
            </w:r>
          </w:p>
          <w:p w:rsidR="000B4CBB" w:rsidRPr="000B4CBB" w:rsidRDefault="000B4CBB" w:rsidP="003E0873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46 квадратных метров общей площади жилого помещения – на  семью из двух человек;</w:t>
            </w:r>
          </w:p>
          <w:p w:rsidR="000B4CBB" w:rsidRPr="000B4CBB" w:rsidRDefault="000B4CBB" w:rsidP="003E0873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18 квадратных метров общей площади жилого помещения – на  одного человека в семье, состоящей из трех и более человек;</w:t>
            </w:r>
          </w:p>
          <w:p w:rsidR="003F2DFE" w:rsidRPr="000B4CBB" w:rsidRDefault="000B4CBB" w:rsidP="003E0873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lastRenderedPageBreak/>
              <w:t> 6 квадратных метров жилой площади – на  одного человека, проживающего в общежитии.</w:t>
            </w:r>
          </w:p>
        </w:tc>
        <w:tc>
          <w:tcPr>
            <w:tcW w:w="6876" w:type="dxa"/>
            <w:gridSpan w:val="2"/>
          </w:tcPr>
          <w:p w:rsidR="003F2DFE" w:rsidRPr="000B4CBB" w:rsidRDefault="003F2DFE" w:rsidP="003F2DFE">
            <w:pPr>
              <w:ind w:firstLine="644"/>
            </w:pPr>
            <w:r w:rsidRPr="000B4CBB">
              <w:lastRenderedPageBreak/>
              <w:t xml:space="preserve">Для получения компенсации граждане подают </w:t>
            </w:r>
            <w:r w:rsidRPr="000B4CBB">
              <w:rPr>
                <w:b/>
              </w:rPr>
              <w:t>заявление с приложением следующих документов</w:t>
            </w:r>
            <w:r w:rsidRPr="000B4CBB">
              <w:t>:</w:t>
            </w:r>
          </w:p>
          <w:p w:rsidR="003F2DFE" w:rsidRPr="000B4CBB" w:rsidRDefault="003F2DFE" w:rsidP="003F2DFE">
            <w:pPr>
              <w:ind w:firstLine="709"/>
            </w:pPr>
            <w:r w:rsidRPr="000B4CBB"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, заявителя и членов семьи;</w:t>
            </w:r>
          </w:p>
          <w:p w:rsidR="003F2DFE" w:rsidRPr="000B4CBB" w:rsidRDefault="003F2DFE" w:rsidP="003F2DFE">
            <w:pPr>
              <w:ind w:firstLine="709"/>
            </w:pPr>
            <w:r w:rsidRPr="000B4CBB">
              <w:t>документ, подтверждающий правовые основания отнесения лиц, проживающих совместно с заявителем по месту жительства (пребывания), к членам его семьи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копии трудовых книжек заявителя и членов семьи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жилое помещение - в случае если указанный документ отсутствует в органах, осуществляющих государственную регистрацию прав на недвижимое имущество и сделок с ним, и органах (организациях), участвующих в предоставлении </w:t>
            </w:r>
            <w:r w:rsidRPr="000B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.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В заявлении указываются: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и прием взноса на капитальный ремонт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E" w:rsidRPr="000B4CBB" w:rsidRDefault="003F2DFE" w:rsidP="003F2DFE">
            <w:pPr>
              <w:jc w:val="both"/>
            </w:pPr>
            <w:r w:rsidRPr="000B4CBB">
              <w:t>Документы (сведения)*, представляемые по запросу Центра социальных выплат:</w:t>
            </w:r>
          </w:p>
          <w:p w:rsidR="003F2DFE" w:rsidRPr="000B4CBB" w:rsidRDefault="003F2DFE" w:rsidP="003F2DFE">
            <w:pPr>
              <w:ind w:firstLine="709"/>
              <w:jc w:val="both"/>
            </w:pPr>
            <w:r w:rsidRPr="000B4CBB">
              <w:t>о количестве зарегистрированных в жилом помещении граждан, совместно проживающих с заявителем, предоставляются органами регистрационного учета по месту пребывания и по месту жительства в пределах Российской Федерации, в соответствии с законодательством Российской Федерации учета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о факте назначения пенсии предоставляются территориальным управлением Отделения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запрашивается в порядке межведомственного информационного взаимодействия в соответствии с требованиями законодательства Российской Федерации;</w:t>
            </w:r>
          </w:p>
          <w:p w:rsidR="003F2DFE" w:rsidRPr="000B4CBB" w:rsidRDefault="003F2DFE" w:rsidP="003F2D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 по оплате взноса на капитальный ремонт, о заключении и (или) выполнении (невыполнении) предоставляются Югорским фондом капитального ремонта многоквартирных домов.</w:t>
            </w:r>
          </w:p>
          <w:p w:rsidR="003F2DFE" w:rsidRPr="000B4CBB" w:rsidRDefault="003F2DFE" w:rsidP="003F2DFE">
            <w:pPr>
              <w:ind w:firstLine="709"/>
              <w:jc w:val="both"/>
            </w:pPr>
          </w:p>
          <w:p w:rsidR="003F2DFE" w:rsidRPr="000B4CBB" w:rsidRDefault="003F2DFE" w:rsidP="002043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B4CBB">
              <w:t>Граждане вправе по своей инициативе представить в полном объеме документы (сведения*)</w:t>
            </w:r>
          </w:p>
        </w:tc>
      </w:tr>
      <w:tr w:rsidR="002B0F93" w:rsidRPr="0006423A" w:rsidTr="000C3891">
        <w:tc>
          <w:tcPr>
            <w:tcW w:w="15338" w:type="dxa"/>
            <w:gridSpan w:val="5"/>
          </w:tcPr>
          <w:p w:rsidR="002B0F93" w:rsidRDefault="003F2DFE" w:rsidP="00EB5E60">
            <w:pPr>
              <w:tabs>
                <w:tab w:val="left" w:pos="567"/>
                <w:tab w:val="left" w:pos="3124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2B0F93" w:rsidRPr="0006423A">
              <w:rPr>
                <w:b/>
              </w:rPr>
              <w:t xml:space="preserve">. Единовременные выплаты к памятным и праздничным датам из бюджета автономного </w:t>
            </w:r>
            <w:r w:rsidR="002B0F93" w:rsidRPr="004E14E5">
              <w:rPr>
                <w:b/>
              </w:rPr>
              <w:t xml:space="preserve">округа </w:t>
            </w:r>
          </w:p>
          <w:p w:rsidR="002B0F93" w:rsidRPr="0006423A" w:rsidRDefault="002B0F93" w:rsidP="00EB5E60">
            <w:pPr>
              <w:tabs>
                <w:tab w:val="left" w:pos="567"/>
                <w:tab w:val="left" w:pos="3124"/>
              </w:tabs>
              <w:ind w:firstLine="284"/>
              <w:jc w:val="both"/>
            </w:pPr>
          </w:p>
        </w:tc>
      </w:tr>
      <w:tr w:rsidR="002B0F93" w:rsidRPr="0006423A" w:rsidTr="000C3891">
        <w:tc>
          <w:tcPr>
            <w:tcW w:w="4567" w:type="dxa"/>
          </w:tcPr>
          <w:p w:rsidR="002B0F93" w:rsidRDefault="002B0F93" w:rsidP="00EB5E60">
            <w:pPr>
              <w:tabs>
                <w:tab w:val="left" w:pos="567"/>
                <w:tab w:val="left" w:pos="3124"/>
              </w:tabs>
              <w:jc w:val="both"/>
              <w:rPr>
                <w:bCs/>
              </w:rPr>
            </w:pPr>
            <w:r w:rsidRPr="0006423A">
              <w:rPr>
                <w:bCs/>
              </w:rPr>
              <w:t>Неработающие пенсионеры из числа</w:t>
            </w:r>
            <w:r>
              <w:rPr>
                <w:bCs/>
              </w:rPr>
              <w:t xml:space="preserve"> лиц</w:t>
            </w:r>
            <w:r w:rsidRPr="0006423A">
              <w:rPr>
                <w:bCs/>
              </w:rPr>
              <w:t>, установленных постановлением либо распоряжением Правительства автономного округа</w:t>
            </w:r>
            <w:r>
              <w:rPr>
                <w:bCs/>
              </w:rPr>
              <w:t>.</w:t>
            </w:r>
          </w:p>
          <w:p w:rsidR="002B0F93" w:rsidRPr="00337DCF" w:rsidRDefault="002B0F93" w:rsidP="00AB00D4">
            <w:pPr>
              <w:numPr>
                <w:ilvl w:val="0"/>
                <w:numId w:val="1"/>
              </w:numPr>
              <w:tabs>
                <w:tab w:val="left" w:pos="567"/>
                <w:tab w:val="left" w:pos="3124"/>
              </w:tabs>
              <w:ind w:left="360" w:firstLine="360"/>
              <w:jc w:val="both"/>
              <w:rPr>
                <w:bCs/>
              </w:rPr>
            </w:pPr>
            <w:r w:rsidRPr="00337DCF">
              <w:rPr>
                <w:b/>
                <w:bCs/>
                <w:i/>
                <w:sz w:val="22"/>
                <w:szCs w:val="22"/>
              </w:rPr>
              <w:t xml:space="preserve">Выплата осуществляется гражданам в </w:t>
            </w:r>
            <w:proofErr w:type="spellStart"/>
            <w:r w:rsidRPr="00337DCF">
              <w:rPr>
                <w:b/>
                <w:bCs/>
                <w:i/>
                <w:sz w:val="22"/>
                <w:szCs w:val="22"/>
              </w:rPr>
              <w:t>беззаявительном</w:t>
            </w:r>
            <w:proofErr w:type="spellEnd"/>
            <w:r w:rsidRPr="00337DCF">
              <w:rPr>
                <w:b/>
                <w:bCs/>
                <w:i/>
                <w:sz w:val="22"/>
                <w:szCs w:val="22"/>
              </w:rPr>
              <w:t xml:space="preserve"> порядке</w:t>
            </w:r>
          </w:p>
          <w:p w:rsidR="002B0F93" w:rsidRPr="0006423A" w:rsidRDefault="002B0F93" w:rsidP="00AB00D4">
            <w:pPr>
              <w:tabs>
                <w:tab w:val="left" w:pos="567"/>
                <w:tab w:val="left" w:pos="312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3895" w:type="dxa"/>
            <w:gridSpan w:val="2"/>
          </w:tcPr>
          <w:p w:rsidR="002B0F93" w:rsidRPr="004A51EA" w:rsidRDefault="002B0F93" w:rsidP="00EB5E60">
            <w:r>
              <w:t>Размер у</w:t>
            </w:r>
            <w:r w:rsidRPr="004A51EA">
              <w:t>станавливается</w:t>
            </w:r>
            <w:r>
              <w:t xml:space="preserve"> распоряжением Правительства АО</w:t>
            </w:r>
          </w:p>
        </w:tc>
        <w:tc>
          <w:tcPr>
            <w:tcW w:w="6876" w:type="dxa"/>
            <w:gridSpan w:val="2"/>
          </w:tcPr>
          <w:p w:rsidR="002B0F93" w:rsidRPr="00C9208A" w:rsidRDefault="002B0F93" w:rsidP="00083958">
            <w:pPr>
              <w:rPr>
                <w:b/>
                <w:i/>
              </w:rPr>
            </w:pPr>
            <w:r w:rsidRPr="00C9208A">
              <w:rPr>
                <w:b/>
                <w:i/>
              </w:rPr>
              <w:t xml:space="preserve">   Выплата осуществляется в  </w:t>
            </w:r>
            <w:proofErr w:type="spellStart"/>
            <w:r w:rsidRPr="00C9208A">
              <w:rPr>
                <w:b/>
                <w:i/>
              </w:rPr>
              <w:t>беззаявительном</w:t>
            </w:r>
            <w:proofErr w:type="spellEnd"/>
            <w:r w:rsidRPr="00C9208A">
              <w:rPr>
                <w:b/>
                <w:i/>
              </w:rPr>
              <w:t xml:space="preserve"> порядке</w:t>
            </w:r>
            <w:r>
              <w:rPr>
                <w:b/>
                <w:i/>
              </w:rPr>
              <w:t xml:space="preserve"> неработающим пенсионерам, состоящим на учете в Центре социальных выплат,  в их </w:t>
            </w:r>
            <w:r w:rsidRPr="00C9208A">
              <w:rPr>
                <w:b/>
                <w:i/>
              </w:rPr>
              <w:t xml:space="preserve"> числе:</w:t>
            </w:r>
          </w:p>
          <w:p w:rsidR="002B0F93" w:rsidRDefault="002B0F93" w:rsidP="00083958">
            <w:r>
              <w:t xml:space="preserve">     - получателям дополнительной пенсии в ХМ НПФ; </w:t>
            </w:r>
          </w:p>
          <w:p w:rsidR="002B0F93" w:rsidRDefault="002B0F93" w:rsidP="00083958">
            <w:r>
              <w:t xml:space="preserve">     - получателям ведомственных пенсий (УВД, МЧС и др.)</w:t>
            </w:r>
          </w:p>
          <w:p w:rsidR="002B0F93" w:rsidRPr="00083958" w:rsidRDefault="002B0F93" w:rsidP="00083958">
            <w:r>
              <w:t xml:space="preserve">     </w:t>
            </w:r>
            <w:r>
              <w:rPr>
                <w:color w:val="000000"/>
              </w:rPr>
              <w:t xml:space="preserve">- </w:t>
            </w:r>
            <w:r w:rsidRPr="00083958">
              <w:rPr>
                <w:color w:val="000000"/>
              </w:rPr>
              <w:t>участник</w:t>
            </w:r>
            <w:r>
              <w:rPr>
                <w:color w:val="000000"/>
              </w:rPr>
              <w:t xml:space="preserve">ам </w:t>
            </w:r>
            <w:r w:rsidRPr="00083958">
              <w:rPr>
                <w:color w:val="000000"/>
              </w:rPr>
              <w:t>ВОВ;</w:t>
            </w:r>
          </w:p>
          <w:p w:rsidR="002B0F93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</w:t>
            </w:r>
            <w:r w:rsidRPr="00083958">
              <w:rPr>
                <w:color w:val="000000"/>
              </w:rPr>
              <w:t>инвалид</w:t>
            </w:r>
            <w:r>
              <w:rPr>
                <w:color w:val="000000"/>
              </w:rPr>
              <w:t xml:space="preserve">ам </w:t>
            </w:r>
            <w:r w:rsidRPr="00083958">
              <w:rPr>
                <w:color w:val="000000"/>
              </w:rPr>
              <w:t xml:space="preserve">ВОВ; </w:t>
            </w:r>
          </w:p>
          <w:p w:rsidR="002B0F93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</w:t>
            </w:r>
            <w:r w:rsidRPr="00083958">
              <w:rPr>
                <w:color w:val="000000"/>
              </w:rPr>
              <w:t>труженик</w:t>
            </w:r>
            <w:r>
              <w:rPr>
                <w:color w:val="000000"/>
              </w:rPr>
              <w:t>ам</w:t>
            </w:r>
            <w:r w:rsidRPr="00083958">
              <w:rPr>
                <w:color w:val="000000"/>
              </w:rPr>
              <w:t xml:space="preserve"> тыла;</w:t>
            </w:r>
          </w:p>
          <w:p w:rsidR="002B0F93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бывшим несовершеннолетним узникам концлагерей, гетто и других мест принудительного содержания, созданных фашистами и их союзниками в период ВОВ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вдовам военнослужащих, погибших в период войны с Финляндией, ВОВ, войны с Японией, вдовам умерших инвалидов ВОВ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</w:t>
            </w:r>
            <w:r w:rsidRPr="00083958">
              <w:rPr>
                <w:color w:val="000000"/>
              </w:rPr>
              <w:t>ветеран</w:t>
            </w:r>
            <w:r>
              <w:rPr>
                <w:color w:val="000000"/>
              </w:rPr>
              <w:t>ам</w:t>
            </w:r>
            <w:r w:rsidRPr="00083958">
              <w:rPr>
                <w:color w:val="000000"/>
              </w:rPr>
              <w:t xml:space="preserve">  труда, ветеран</w:t>
            </w:r>
            <w:r>
              <w:rPr>
                <w:color w:val="000000"/>
              </w:rPr>
              <w:t>ам</w:t>
            </w:r>
            <w:r w:rsidRPr="00083958">
              <w:rPr>
                <w:color w:val="000000"/>
              </w:rPr>
              <w:t xml:space="preserve"> труда Ханты-Мансийского автономного округа, достигших возраста 70 лет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</w:t>
            </w:r>
            <w:r w:rsidRPr="00083958">
              <w:rPr>
                <w:color w:val="000000"/>
              </w:rPr>
              <w:t>инвалид</w:t>
            </w:r>
            <w:r>
              <w:rPr>
                <w:color w:val="000000"/>
              </w:rPr>
              <w:t xml:space="preserve">ам </w:t>
            </w:r>
            <w:r w:rsidRPr="00083958">
              <w:rPr>
                <w:color w:val="000000"/>
              </w:rPr>
              <w:t xml:space="preserve"> </w:t>
            </w:r>
            <w:r w:rsidRPr="00083958">
              <w:rPr>
                <w:color w:val="000000"/>
                <w:lang w:val="en-US"/>
              </w:rPr>
              <w:t>I</w:t>
            </w:r>
            <w:r w:rsidRPr="00083958">
              <w:rPr>
                <w:color w:val="000000"/>
              </w:rPr>
              <w:t xml:space="preserve"> группы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 гражданам, включенных в региональный регистр получателей мер социальной поддержки,</w:t>
            </w:r>
            <w:r w:rsidRPr="00083958">
              <w:rPr>
                <w:color w:val="000000"/>
              </w:rPr>
              <w:t xml:space="preserve"> воспользовавшихся в текущем году правом на оплату междугороднего проезда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 получателям</w:t>
            </w:r>
            <w:r w:rsidRPr="00083958">
              <w:rPr>
                <w:color w:val="000000"/>
              </w:rPr>
              <w:t xml:space="preserve"> социального пособия на детей-инвалидов, детей, потерявших кормильца; 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 неработающим пенсионерам, инвалидам</w:t>
            </w:r>
            <w:r w:rsidRPr="00083958">
              <w:rPr>
                <w:color w:val="000000"/>
              </w:rPr>
              <w:t xml:space="preserve"> с детства I и II групп, получающих социальное пособие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 получателям</w:t>
            </w:r>
            <w:r w:rsidRPr="00083958">
              <w:rPr>
                <w:color w:val="000000"/>
              </w:rPr>
              <w:t xml:space="preserve"> региональной социальной доплаты к пенсии;</w:t>
            </w:r>
          </w:p>
          <w:p w:rsidR="002B0F93" w:rsidRPr="00083958" w:rsidRDefault="002B0F93" w:rsidP="0008395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  <w:r w:rsidRPr="00083958">
              <w:rPr>
                <w:color w:val="000000"/>
              </w:rPr>
              <w:t>граждан</w:t>
            </w:r>
            <w:r>
              <w:rPr>
                <w:color w:val="000000"/>
              </w:rPr>
              <w:t>ам, проживающим</w:t>
            </w:r>
            <w:r w:rsidRPr="00083958">
              <w:rPr>
                <w:color w:val="000000"/>
              </w:rPr>
              <w:t xml:space="preserve"> в учреждениях социального обслуживания населения.</w:t>
            </w:r>
          </w:p>
          <w:p w:rsidR="002B0F93" w:rsidRPr="0006423A" w:rsidRDefault="002B0F93" w:rsidP="00C9208A">
            <w:r>
              <w:rPr>
                <w:color w:val="000000"/>
              </w:rPr>
              <w:t xml:space="preserve">     - детям, проживающим</w:t>
            </w:r>
            <w:r w:rsidRPr="00083958">
              <w:rPr>
                <w:color w:val="000000"/>
              </w:rPr>
              <w:t xml:space="preserve"> в организациях для детей-сирот и детей, оставшихся без </w:t>
            </w:r>
            <w:r>
              <w:rPr>
                <w:color w:val="000000"/>
              </w:rPr>
              <w:t xml:space="preserve">попечения родителей, являющихся </w:t>
            </w:r>
            <w:r w:rsidRPr="00083958">
              <w:rPr>
                <w:color w:val="000000"/>
              </w:rPr>
              <w:t xml:space="preserve">получателями пенсий по случаю потери кормильца и инвалидности.               </w:t>
            </w:r>
            <w:r w:rsidRPr="0006423A">
              <w:t xml:space="preserve"> </w:t>
            </w:r>
          </w:p>
        </w:tc>
      </w:tr>
      <w:tr w:rsidR="002B0F93" w:rsidRPr="0006423A" w:rsidTr="000C3891">
        <w:tc>
          <w:tcPr>
            <w:tcW w:w="15338" w:type="dxa"/>
            <w:gridSpan w:val="5"/>
          </w:tcPr>
          <w:p w:rsidR="002B0F93" w:rsidRPr="0006423A" w:rsidRDefault="006740B5" w:rsidP="002B0F93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2B0F93" w:rsidRPr="0006423A">
              <w:rPr>
                <w:b/>
              </w:rPr>
              <w:t>. Оплата стоимости проезда и провоза багажа в случае переезда к новому</w:t>
            </w:r>
            <w:r w:rsidR="002B0F93">
              <w:rPr>
                <w:b/>
              </w:rPr>
              <w:t xml:space="preserve"> </w:t>
            </w:r>
            <w:r w:rsidR="002B0F93" w:rsidRPr="0006423A">
              <w:rPr>
                <w:b/>
              </w:rPr>
              <w:t>месту жительства в другую местность</w:t>
            </w:r>
            <w:r w:rsidR="002B0F93">
              <w:rPr>
                <w:b/>
              </w:rPr>
              <w:t xml:space="preserve"> </w:t>
            </w:r>
            <w:r w:rsidR="002B0F93" w:rsidRPr="00A86528">
              <w:rPr>
                <w:sz w:val="22"/>
                <w:szCs w:val="22"/>
              </w:rPr>
              <w:t>(</w:t>
            </w:r>
            <w:r w:rsidR="002B0F93" w:rsidRPr="00B14635">
              <w:rPr>
                <w:bCs/>
                <w:sz w:val="22"/>
                <w:szCs w:val="22"/>
              </w:rPr>
              <w:t>Закон</w:t>
            </w:r>
            <w:r w:rsidR="002B0F93">
              <w:rPr>
                <w:bCs/>
                <w:sz w:val="22"/>
                <w:szCs w:val="22"/>
              </w:rPr>
              <w:t xml:space="preserve"> а</w:t>
            </w:r>
            <w:r w:rsidR="002B0F93" w:rsidRPr="00B14635">
              <w:rPr>
                <w:bCs/>
                <w:sz w:val="22"/>
                <w:szCs w:val="22"/>
              </w:rPr>
              <w:t xml:space="preserve">втономного </w:t>
            </w:r>
            <w:r w:rsidR="002B0F93" w:rsidRPr="00B14635">
              <w:rPr>
                <w:bCs/>
                <w:sz w:val="22"/>
                <w:szCs w:val="22"/>
              </w:rPr>
              <w:lastRenderedPageBreak/>
              <w:t xml:space="preserve">округа от </w:t>
            </w:r>
            <w:r w:rsidR="002B0F93">
              <w:rPr>
                <w:bCs/>
                <w:sz w:val="22"/>
                <w:szCs w:val="22"/>
              </w:rPr>
              <w:t>0</w:t>
            </w:r>
            <w:r w:rsidR="002B0F93" w:rsidRPr="00B14635">
              <w:rPr>
                <w:bCs/>
                <w:sz w:val="22"/>
                <w:szCs w:val="22"/>
              </w:rPr>
              <w:t>9</w:t>
            </w:r>
            <w:r w:rsidR="002B0F93">
              <w:rPr>
                <w:bCs/>
                <w:sz w:val="22"/>
                <w:szCs w:val="22"/>
              </w:rPr>
              <w:t>.12.</w:t>
            </w:r>
            <w:r w:rsidR="002B0F93" w:rsidRPr="00B14635">
              <w:rPr>
                <w:bCs/>
                <w:sz w:val="22"/>
                <w:szCs w:val="22"/>
              </w:rPr>
              <w:t xml:space="preserve">2004 </w:t>
            </w:r>
            <w:r w:rsidR="002B0F93">
              <w:rPr>
                <w:bCs/>
                <w:sz w:val="22"/>
                <w:szCs w:val="22"/>
              </w:rPr>
              <w:t>№</w:t>
            </w:r>
            <w:r w:rsidR="002B0F93" w:rsidRPr="00B14635">
              <w:rPr>
                <w:bCs/>
                <w:sz w:val="22"/>
                <w:szCs w:val="22"/>
              </w:rPr>
              <w:t xml:space="preserve"> 76-оз </w:t>
            </w:r>
            <w:r w:rsidR="002B0F93">
              <w:rPr>
                <w:bCs/>
                <w:sz w:val="22"/>
                <w:szCs w:val="22"/>
              </w:rPr>
              <w:t>«</w:t>
            </w:r>
            <w:r w:rsidR="002B0F93" w:rsidRPr="00B14635">
              <w:rPr>
                <w:bCs/>
                <w:sz w:val="22"/>
                <w:szCs w:val="22"/>
              </w:rPr>
              <w:t>О гарантиях и компенсациях для лиц, проживающих в Ханты-Мансийском автономном округе - Югре, работающих в организациях, финансируемых</w:t>
            </w:r>
            <w:r w:rsidR="002B0F93">
              <w:rPr>
                <w:bCs/>
                <w:sz w:val="22"/>
                <w:szCs w:val="22"/>
              </w:rPr>
              <w:t xml:space="preserve"> из бюджета автономного округа», </w:t>
            </w:r>
            <w:r w:rsidR="002B0F93" w:rsidRPr="00A86528">
              <w:rPr>
                <w:sz w:val="22"/>
                <w:szCs w:val="22"/>
              </w:rPr>
              <w:t xml:space="preserve">постановление Правительства автономного округа от </w:t>
            </w:r>
            <w:r w:rsidR="002B0F93">
              <w:rPr>
                <w:sz w:val="22"/>
                <w:szCs w:val="22"/>
              </w:rPr>
              <w:t>05.02.2007</w:t>
            </w:r>
            <w:r w:rsidR="002B0F93" w:rsidRPr="00A86528">
              <w:rPr>
                <w:sz w:val="22"/>
                <w:szCs w:val="22"/>
              </w:rPr>
              <w:t xml:space="preserve">  № </w:t>
            </w:r>
            <w:r w:rsidR="002B0F93">
              <w:rPr>
                <w:sz w:val="22"/>
                <w:szCs w:val="22"/>
              </w:rPr>
              <w:t>25</w:t>
            </w:r>
            <w:r w:rsidR="002B0F93" w:rsidRPr="00A86528">
              <w:rPr>
                <w:sz w:val="22"/>
                <w:szCs w:val="22"/>
              </w:rPr>
              <w:t>-п</w:t>
            </w:r>
            <w:r w:rsidR="002B0F93" w:rsidRPr="00B14635">
              <w:rPr>
                <w:sz w:val="22"/>
                <w:szCs w:val="22"/>
              </w:rPr>
              <w:t>«</w:t>
            </w:r>
            <w:r w:rsidR="002B0F93">
              <w:rPr>
                <w:sz w:val="22"/>
                <w:szCs w:val="22"/>
              </w:rPr>
              <w:t>О</w:t>
            </w:r>
            <w:r w:rsidR="002B0F93" w:rsidRPr="00B14635">
              <w:rPr>
                <w:sz w:val="22"/>
                <w:szCs w:val="22"/>
              </w:rPr>
              <w:t>б утверждении порядка оплаты стоимости проезда и провоза багажа в случае переезда к новому месту жительства в другую местность пенсионерам по старости и пенсионерам по инвалидности, имеющим стаж работы не менее пяти лет в организациях, финансируемых из бюджета автономного округа, и уволившимся из этих организаций в связи с выходом на пенсию</w:t>
            </w:r>
            <w:r w:rsidR="002B0F93">
              <w:rPr>
                <w:sz w:val="22"/>
                <w:szCs w:val="22"/>
              </w:rPr>
              <w:t>»</w:t>
            </w:r>
            <w:r w:rsidR="002B0F93" w:rsidRPr="00B14635">
              <w:rPr>
                <w:sz w:val="22"/>
                <w:szCs w:val="22"/>
              </w:rPr>
              <w:t>)</w:t>
            </w:r>
          </w:p>
        </w:tc>
      </w:tr>
      <w:tr w:rsidR="002B0F93" w:rsidRPr="0006423A" w:rsidTr="000C3891">
        <w:tc>
          <w:tcPr>
            <w:tcW w:w="4567" w:type="dxa"/>
          </w:tcPr>
          <w:p w:rsidR="002B0F93" w:rsidRDefault="002B0F93" w:rsidP="00EB5E60">
            <w:pPr>
              <w:jc w:val="both"/>
            </w:pPr>
            <w:r>
              <w:lastRenderedPageBreak/>
              <w:t>П</w:t>
            </w:r>
            <w:r w:rsidRPr="0006423A">
              <w:t>енсионер</w:t>
            </w:r>
            <w:r>
              <w:t>ы</w:t>
            </w:r>
            <w:r w:rsidRPr="0006423A">
              <w:t xml:space="preserve"> по старости и пенсионер</w:t>
            </w:r>
            <w:r>
              <w:t>ы</w:t>
            </w:r>
            <w:r w:rsidRPr="0006423A">
              <w:t xml:space="preserve"> по инвалидности,  </w:t>
            </w:r>
            <w:r w:rsidRPr="00B14635">
              <w:rPr>
                <w:b/>
                <w:i/>
              </w:rPr>
              <w:t>имеющие стаж работы не менее пяти лет</w:t>
            </w:r>
            <w:r w:rsidRPr="0006423A">
              <w:t xml:space="preserve"> в организациях, финансируемых из бюджета автономного округа, и уволившимся из этих организаций в связи с выходом на пенсию</w:t>
            </w:r>
            <w:r>
              <w:t>.</w:t>
            </w:r>
          </w:p>
          <w:p w:rsidR="002B0F93" w:rsidRPr="00A42761" w:rsidRDefault="002B0F93" w:rsidP="00EB5E60">
            <w:pPr>
              <w:jc w:val="both"/>
              <w:rPr>
                <w:b/>
                <w:i/>
                <w:color w:val="000099"/>
              </w:rPr>
            </w:pPr>
            <w:r w:rsidRPr="00A42761">
              <w:rPr>
                <w:b/>
                <w:i/>
                <w:color w:val="000099"/>
                <w:sz w:val="22"/>
                <w:szCs w:val="22"/>
              </w:rPr>
              <w:t>Пенсионеры имеют право обратиться:</w:t>
            </w:r>
          </w:p>
          <w:p w:rsidR="002B0F93" w:rsidRPr="00A42761" w:rsidRDefault="002B0F93" w:rsidP="000C38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b/>
                <w:i/>
                <w:color w:val="000099"/>
              </w:rPr>
            </w:pPr>
            <w:r w:rsidRPr="00A42761">
              <w:rPr>
                <w:b/>
                <w:i/>
                <w:color w:val="000099"/>
                <w:sz w:val="22"/>
                <w:szCs w:val="22"/>
              </w:rPr>
              <w:t>Перед выездом к новому месту жительства.</w:t>
            </w:r>
          </w:p>
          <w:p w:rsidR="002B0F93" w:rsidRPr="00A42761" w:rsidRDefault="002B0F93" w:rsidP="000C38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b/>
                <w:i/>
                <w:color w:val="000099"/>
              </w:rPr>
            </w:pPr>
            <w:r w:rsidRPr="00A42761">
              <w:rPr>
                <w:b/>
                <w:i/>
                <w:color w:val="000099"/>
                <w:sz w:val="22"/>
                <w:szCs w:val="22"/>
              </w:rPr>
              <w:t>В течение 6 месяцев после выезда.</w:t>
            </w:r>
          </w:p>
          <w:p w:rsidR="002B0F93" w:rsidRPr="0006423A" w:rsidRDefault="002B0F93" w:rsidP="00EB5E60">
            <w:pPr>
              <w:jc w:val="both"/>
              <w:rPr>
                <w:u w:val="single"/>
              </w:rPr>
            </w:pPr>
          </w:p>
        </w:tc>
        <w:tc>
          <w:tcPr>
            <w:tcW w:w="3895" w:type="dxa"/>
            <w:gridSpan w:val="2"/>
          </w:tcPr>
          <w:p w:rsidR="002B0F93" w:rsidRPr="00B04891" w:rsidRDefault="002B0F93" w:rsidP="00EB5E6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 w:rsidRPr="00B04891">
              <w:rPr>
                <w:bCs/>
              </w:rPr>
              <w:t>В размере расходов, произведенных гражданами на приобретение билетов для проезда на территории Российской Федерации следующими видами транспорта:</w:t>
            </w:r>
          </w:p>
          <w:p w:rsidR="002B0F93" w:rsidRPr="00B04891" w:rsidRDefault="002B0F93" w:rsidP="00EB5E6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04891">
              <w:rPr>
                <w:bCs/>
              </w:rPr>
              <w:t>Железнодорожным транспортом в поездах и вагонах всех категорий, за исключением вагонов категории СВ и вагонов повышенной комфортности.</w:t>
            </w:r>
          </w:p>
          <w:p w:rsidR="002B0F93" w:rsidRPr="00B04891" w:rsidRDefault="002B0F93" w:rsidP="00EB5E6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04891">
              <w:rPr>
                <w:bCs/>
              </w:rPr>
              <w:t>Автомобильным транспортом, за исключением грузового транспорта, такси.</w:t>
            </w:r>
          </w:p>
          <w:p w:rsidR="002B0F93" w:rsidRPr="00B04891" w:rsidRDefault="002B0F93" w:rsidP="00EB5E60">
            <w:pPr>
              <w:autoSpaceDE w:val="0"/>
              <w:autoSpaceDN w:val="0"/>
              <w:adjustRightInd w:val="0"/>
              <w:ind w:firstLine="25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04891">
              <w:rPr>
                <w:bCs/>
              </w:rPr>
              <w:t>Водным транспортом в каютах всех категорий, за исключением кают повышенной комфортабельности, на территории Российской Федерации.</w:t>
            </w:r>
          </w:p>
          <w:p w:rsidR="002B0F93" w:rsidRPr="00172268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172268">
              <w:rPr>
                <w:bCs/>
                <w:sz w:val="22"/>
                <w:szCs w:val="22"/>
              </w:rPr>
              <w:t>В случае использования воздушного пассажирского транспорта, оплата проезда производится по тарифам автомобильного, железнодорожного, водного транспорта (по выбору пенсионера).</w:t>
            </w:r>
          </w:p>
          <w:p w:rsidR="002B0F93" w:rsidRPr="00172268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172268">
              <w:rPr>
                <w:bCs/>
                <w:sz w:val="22"/>
                <w:szCs w:val="22"/>
              </w:rPr>
              <w:t xml:space="preserve">В случае использования железнодорожного транспорта вагонов категории СВ и вагонов повышенной комфортности, оплата проезда производится в размере, не превышающем стоимости проезда в купейном вагоне пассажирского </w:t>
            </w:r>
            <w:r w:rsidRPr="00172268">
              <w:rPr>
                <w:bCs/>
                <w:sz w:val="22"/>
                <w:szCs w:val="22"/>
              </w:rPr>
              <w:lastRenderedPageBreak/>
              <w:t>поезда.</w:t>
            </w:r>
          </w:p>
          <w:p w:rsidR="002B0F93" w:rsidRPr="00172268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172268">
              <w:rPr>
                <w:bCs/>
                <w:sz w:val="22"/>
                <w:szCs w:val="22"/>
              </w:rPr>
              <w:t>В случае использования водного транспорта кают повышенной комфортабельности, оплата проезда производится в размере, не превышающем стоимость проезда в каюте 2-й категории речного судна всех линий сообщений, в каюте 5-й группы морского судна регулярных транспортных линий и линий с комплексным обслуживанием пассажиров, в каюте 1-й категории судна паромной переправы.</w:t>
            </w:r>
          </w:p>
          <w:p w:rsidR="002B0F93" w:rsidRPr="00172268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Cs/>
              </w:rPr>
            </w:pPr>
            <w:r w:rsidRPr="00172268">
              <w:rPr>
                <w:bCs/>
                <w:sz w:val="22"/>
                <w:szCs w:val="22"/>
              </w:rPr>
              <w:t>В случае отсутствия в населенном пункте проживания пенсионера автомобильного, железнодорожного, водного транспорта оплата проезда в размере 100 процентов 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      </w:r>
          </w:p>
          <w:p w:rsidR="002B0F93" w:rsidRPr="00172268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/>
              </w:rPr>
            </w:pPr>
            <w:r w:rsidRPr="00172268">
              <w:rPr>
                <w:bCs/>
                <w:sz w:val="22"/>
                <w:szCs w:val="22"/>
              </w:rPr>
              <w:t>Расходы, связанные с добровольным страхованием, не оплачиваются.</w:t>
            </w:r>
          </w:p>
          <w:p w:rsidR="002B0F93" w:rsidRPr="0006423A" w:rsidRDefault="002B0F93" w:rsidP="000C38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0"/>
              <w:jc w:val="both"/>
              <w:rPr>
                <w:b/>
              </w:rPr>
            </w:pPr>
            <w:r w:rsidRPr="00172268">
              <w:rPr>
                <w:b/>
                <w:i/>
                <w:color w:val="000099"/>
                <w:sz w:val="22"/>
                <w:szCs w:val="22"/>
              </w:rPr>
              <w:t xml:space="preserve">Оплата стоимости провоза багажа производится пенсионеру </w:t>
            </w:r>
            <w:r w:rsidRPr="00172268">
              <w:rPr>
                <w:b/>
                <w:i/>
                <w:color w:val="000099"/>
                <w:sz w:val="22"/>
                <w:szCs w:val="22"/>
                <w:u w:val="single"/>
              </w:rPr>
              <w:t>по фактическим расходам</w:t>
            </w:r>
            <w:r w:rsidRPr="00172268">
              <w:rPr>
                <w:b/>
                <w:i/>
                <w:color w:val="000099"/>
                <w:sz w:val="22"/>
                <w:szCs w:val="22"/>
              </w:rPr>
              <w:t xml:space="preserve"> на провоз багажа весом до пяти тонн в пределах территории Российской Федерации, </w:t>
            </w:r>
            <w:r w:rsidRPr="00172268">
              <w:rPr>
                <w:b/>
                <w:i/>
                <w:color w:val="000099"/>
                <w:sz w:val="22"/>
                <w:szCs w:val="22"/>
                <w:u w:val="single"/>
              </w:rPr>
              <w:t>но не свыше тарифов</w:t>
            </w:r>
            <w:r w:rsidRPr="00172268">
              <w:rPr>
                <w:b/>
                <w:i/>
                <w:color w:val="000099"/>
                <w:sz w:val="22"/>
                <w:szCs w:val="22"/>
              </w:rPr>
              <w:t>, предусмотренных для проезда (перевозок) водным, железнодорожным и автомобильным транспортом.</w:t>
            </w:r>
          </w:p>
        </w:tc>
        <w:tc>
          <w:tcPr>
            <w:tcW w:w="6876" w:type="dxa"/>
            <w:gridSpan w:val="2"/>
          </w:tcPr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lastRenderedPageBreak/>
              <w:t>заявление об оплате стоимости проезда и провоза багажа с указанием реквизитов лицевого банковского счета заявителя (номера почтового отделения связи) для перечисления суммы выплат;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t>документы, удостоверяющие личность заявителя;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t>именные проездные документы (билеты) и квитанции на провоз багажа;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t xml:space="preserve">справка о тарифе, выданная в установленном законодательством порядке (для оплаты стоимости проезда и провоза багажа в </w:t>
            </w:r>
            <w:r>
              <w:rPr>
                <w:bCs/>
                <w:iCs/>
              </w:rPr>
              <w:t>случаях проезда транспортом (с учетом комфортности), не предусмотренных для осуществления оплаты</w:t>
            </w:r>
            <w:r w:rsidRPr="00C654E2">
              <w:rPr>
                <w:bCs/>
                <w:iCs/>
              </w:rPr>
              <w:t xml:space="preserve">, и (или) в случае провоза багажа с превышением ограничений, установленных </w:t>
            </w:r>
            <w:r>
              <w:rPr>
                <w:bCs/>
                <w:iCs/>
              </w:rPr>
              <w:t>законодательством (свыше 5 тонн)</w:t>
            </w:r>
            <w:r w:rsidRPr="00C654E2">
              <w:rPr>
                <w:bCs/>
                <w:iCs/>
              </w:rPr>
              <w:t>);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t>трудовая книжка заявителя;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C654E2">
              <w:rPr>
                <w:bCs/>
                <w:iCs/>
              </w:rPr>
              <w:t>листок убытия.</w:t>
            </w:r>
          </w:p>
          <w:p w:rsidR="002B0F93" w:rsidRPr="00C654E2" w:rsidRDefault="002B0F93" w:rsidP="00EB5E60">
            <w:pPr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</w:p>
          <w:p w:rsidR="002B0F93" w:rsidRPr="00C654E2" w:rsidRDefault="002B0F93" w:rsidP="000C38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" w:firstLine="284"/>
              <w:jc w:val="both"/>
              <w:rPr>
                <w:b/>
                <w:bCs/>
                <w:i/>
                <w:iCs/>
                <w:color w:val="000099"/>
              </w:rPr>
            </w:pP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При обращении за оплатой стоимости проезда и провоза багажа 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  <w:u w:val="single"/>
              </w:rPr>
              <w:t>до выезда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 к новому постоянному месту жительства пенсионер представляет оригиналы указанных</w:t>
            </w:r>
            <w:r>
              <w:rPr>
                <w:b/>
                <w:bCs/>
                <w:i/>
                <w:iCs/>
                <w:color w:val="000099"/>
                <w:sz w:val="22"/>
                <w:szCs w:val="22"/>
              </w:rPr>
              <w:t>,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 документов, копии которых готовятся и заверяются специалистом, осуществляющим прием документов, а оригиналы возвращаются заявителю.</w:t>
            </w:r>
          </w:p>
          <w:p w:rsidR="002B0F93" w:rsidRPr="00C654E2" w:rsidRDefault="002B0F93" w:rsidP="000C38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" w:firstLine="284"/>
              <w:jc w:val="both"/>
              <w:rPr>
                <w:b/>
                <w:bCs/>
                <w:i/>
                <w:iCs/>
                <w:color w:val="000099"/>
              </w:rPr>
            </w:pP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При обращении за оплатой стоимости проезда и провоза багажа 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  <w:u w:val="single"/>
              </w:rPr>
              <w:t>в течение шести месяцев после выезда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 и отправки документов почтой заявитель представляет оригиналы документов</w:t>
            </w:r>
            <w:r>
              <w:rPr>
                <w:b/>
                <w:bCs/>
                <w:i/>
                <w:iCs/>
                <w:color w:val="000099"/>
                <w:sz w:val="22"/>
                <w:szCs w:val="22"/>
              </w:rPr>
              <w:t>.</w:t>
            </w:r>
          </w:p>
          <w:p w:rsidR="002B0F93" w:rsidRPr="00C654E2" w:rsidRDefault="002B0F93" w:rsidP="000C38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" w:firstLine="284"/>
              <w:jc w:val="both"/>
              <w:rPr>
                <w:b/>
                <w:bCs/>
                <w:i/>
                <w:iCs/>
                <w:color w:val="000099"/>
              </w:rPr>
            </w:pP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При обращении за оплатой стоимости проезда и провоза багажа </w:t>
            </w:r>
            <w:r w:rsidRPr="00172268">
              <w:rPr>
                <w:b/>
                <w:bCs/>
                <w:i/>
                <w:iCs/>
                <w:color w:val="000099"/>
                <w:sz w:val="22"/>
                <w:szCs w:val="22"/>
                <w:u w:val="single"/>
              </w:rPr>
              <w:t>по истечении 6 месяцев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 со дня выезда представленные документы </w:t>
            </w:r>
            <w:r w:rsidRPr="00172268">
              <w:rPr>
                <w:b/>
                <w:bCs/>
                <w:i/>
                <w:iCs/>
                <w:color w:val="000099"/>
                <w:sz w:val="22"/>
                <w:szCs w:val="22"/>
                <w:u w:val="single"/>
              </w:rPr>
              <w:t>рассмотрению не подлежат</w:t>
            </w:r>
            <w:r w:rsidRPr="00C654E2">
              <w:rPr>
                <w:b/>
                <w:bCs/>
                <w:i/>
                <w:iCs/>
                <w:color w:val="000099"/>
                <w:sz w:val="22"/>
                <w:szCs w:val="22"/>
              </w:rPr>
              <w:t xml:space="preserve"> и возвращаются заявителю с указанием причины возврата.</w:t>
            </w:r>
          </w:p>
          <w:p w:rsidR="002B0F93" w:rsidRPr="0006423A" w:rsidRDefault="002B0F93" w:rsidP="00EB5E60">
            <w:pPr>
              <w:ind w:firstLine="264"/>
            </w:pPr>
          </w:p>
        </w:tc>
      </w:tr>
      <w:tr w:rsidR="002B0F93" w:rsidRPr="00A93753" w:rsidTr="000C3891">
        <w:tblPrEx>
          <w:tblLook w:val="01E0"/>
        </w:tblPrEx>
        <w:tc>
          <w:tcPr>
            <w:tcW w:w="15338" w:type="dxa"/>
            <w:gridSpan w:val="5"/>
          </w:tcPr>
          <w:p w:rsidR="002B0F93" w:rsidRPr="00A93753" w:rsidRDefault="006740B5" w:rsidP="006740B5">
            <w:pPr>
              <w:autoSpaceDE w:val="0"/>
              <w:autoSpaceDN w:val="0"/>
              <w:adjustRightInd w:val="0"/>
              <w:ind w:firstLine="176"/>
              <w:jc w:val="both"/>
              <w:rPr>
                <w:highlight w:val="lightGray"/>
              </w:rPr>
            </w:pPr>
            <w:r>
              <w:rPr>
                <w:b/>
              </w:rPr>
              <w:lastRenderedPageBreak/>
              <w:t>6</w:t>
            </w:r>
            <w:r w:rsidR="002B0F93" w:rsidRPr="00A51CC7">
              <w:rPr>
                <w:b/>
              </w:rPr>
              <w:t xml:space="preserve">. Возмещение расходов на оплату газификации </w:t>
            </w:r>
            <w:r w:rsidR="002B0F93" w:rsidRPr="00A51CC7">
              <w:rPr>
                <w:sz w:val="22"/>
                <w:szCs w:val="22"/>
              </w:rPr>
              <w:t>(</w:t>
            </w:r>
            <w:r w:rsidR="002B0F93">
              <w:rPr>
                <w:sz w:val="22"/>
                <w:szCs w:val="22"/>
              </w:rPr>
              <w:t xml:space="preserve">закон автономного округа от 07.11.2006 № 115-оз «О мерах социальной поддержки отдельных категорий граждан в Ханты-Мансийском автономном округе – Югре», </w:t>
            </w:r>
            <w:r w:rsidR="002B0F93" w:rsidRPr="00A51CC7">
              <w:rPr>
                <w:sz w:val="22"/>
                <w:szCs w:val="22"/>
              </w:rPr>
              <w:t xml:space="preserve">постановление Правительства автономного округа от 07.04.2006 № 65-п </w:t>
            </w:r>
            <w:r w:rsidR="002B0F93">
              <w:rPr>
                <w:sz w:val="22"/>
                <w:szCs w:val="22"/>
              </w:rPr>
              <w:t>«</w:t>
            </w:r>
            <w:r w:rsidR="002B0F93">
              <w:t xml:space="preserve">Об </w:t>
            </w:r>
            <w:r w:rsidR="002B0F93">
              <w:lastRenderedPageBreak/>
              <w:t>утверждении положения о частичном возмещении расходов на оплату газификации жилых домов (квартир) отдельным категориям граждан»</w:t>
            </w:r>
            <w:r w:rsidR="002B0F93" w:rsidRPr="00FF07E3">
              <w:rPr>
                <w:sz w:val="22"/>
                <w:szCs w:val="22"/>
              </w:rPr>
              <w:t>)</w:t>
            </w:r>
          </w:p>
        </w:tc>
      </w:tr>
      <w:tr w:rsidR="002B0F93" w:rsidRPr="00413E07" w:rsidTr="000C3891">
        <w:tblPrEx>
          <w:tblLook w:val="01E0"/>
        </w:tblPrEx>
        <w:tc>
          <w:tcPr>
            <w:tcW w:w="4903" w:type="dxa"/>
            <w:gridSpan w:val="2"/>
          </w:tcPr>
          <w:p w:rsidR="002B0F93" w:rsidRDefault="002B0F93" w:rsidP="00EB5E60">
            <w:pPr>
              <w:ind w:firstLine="510"/>
              <w:jc w:val="both"/>
            </w:pPr>
            <w:r>
              <w:lastRenderedPageBreak/>
              <w:t>Частичное возмещение расходов на газификацию жилого дома (квартиры) осуществляется следующим категориям граждан:</w:t>
            </w:r>
          </w:p>
          <w:p w:rsidR="002B0F93" w:rsidRDefault="002B0F93" w:rsidP="00EB5E60">
            <w:pPr>
              <w:ind w:firstLine="510"/>
              <w:jc w:val="both"/>
            </w:pPr>
            <w:r>
              <w:t>- неработающим одиноким пенсионерам по старости или по инвалидности, постоянно проживающим на территории автономного округа, имеющим общую продолжительность стажа работы в автономном округе 15 и более лет;</w:t>
            </w:r>
          </w:p>
          <w:p w:rsidR="002B0F93" w:rsidRDefault="002B0F93" w:rsidP="00EB5E60">
            <w:pPr>
              <w:ind w:firstLine="510"/>
              <w:jc w:val="both"/>
            </w:pPr>
            <w:r>
              <w:t>- семьям, состоящим из неработающих пенсионеров по старости или по инвалидности, постоянно проживающим на территории автономного округа, один из которых (или оба) имеет общую продолжительность стажа работы в автономном округе 15 и более лет.</w:t>
            </w:r>
          </w:p>
          <w:p w:rsidR="002B0F93" w:rsidRDefault="002B0F93" w:rsidP="00EB5E60">
            <w:pPr>
              <w:ind w:firstLine="510"/>
              <w:jc w:val="both"/>
            </w:pPr>
          </w:p>
          <w:p w:rsidR="002B0F93" w:rsidRPr="00B37130" w:rsidRDefault="002B0F93" w:rsidP="000C38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>Мера предоставляется при следующих условиях:</w:t>
            </w:r>
          </w:p>
          <w:p w:rsidR="002B0F93" w:rsidRPr="00B37130" w:rsidRDefault="002B0F93" w:rsidP="00EB5E60">
            <w:p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 xml:space="preserve">-Наличие </w:t>
            </w:r>
            <w:proofErr w:type="spellStart"/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>межгородского</w:t>
            </w:r>
            <w:proofErr w:type="spellEnd"/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 xml:space="preserve"> и (или) межпоселкового газопроводов к населенному пункту.</w:t>
            </w:r>
          </w:p>
          <w:p w:rsidR="002B0F93" w:rsidRPr="00B37130" w:rsidRDefault="002B0F93" w:rsidP="00EB5E60">
            <w:p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 xml:space="preserve">-Наличие внутригородского и (или) </w:t>
            </w:r>
            <w:proofErr w:type="spellStart"/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>внутрипоселкового</w:t>
            </w:r>
            <w:proofErr w:type="spellEnd"/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 xml:space="preserve"> газопроводов в населенном пункте.</w:t>
            </w:r>
          </w:p>
          <w:p w:rsidR="002B0F93" w:rsidRPr="00B37130" w:rsidRDefault="002B0F93" w:rsidP="00EB5E60">
            <w:p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>-Проведение работ по газификации жилого дома в целом (для многоквартирных домов).</w:t>
            </w:r>
          </w:p>
          <w:p w:rsidR="002B0F93" w:rsidRPr="00B37130" w:rsidRDefault="002B0F93" w:rsidP="00EB5E60">
            <w:pPr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bCs/>
                <w:i/>
                <w:color w:val="000099"/>
              </w:rPr>
            </w:pPr>
            <w:r w:rsidRPr="00B37130">
              <w:rPr>
                <w:b/>
                <w:bCs/>
                <w:i/>
                <w:color w:val="000099"/>
                <w:sz w:val="22"/>
                <w:szCs w:val="22"/>
              </w:rPr>
              <w:t>-Фактически произведенные расходы на оплату работ по газификации.</w:t>
            </w:r>
          </w:p>
          <w:p w:rsidR="002B0F93" w:rsidRDefault="002B0F93" w:rsidP="000C38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FF07E3">
              <w:rPr>
                <w:b/>
                <w:bCs/>
                <w:i/>
                <w:color w:val="000099"/>
                <w:sz w:val="22"/>
                <w:szCs w:val="22"/>
              </w:rPr>
              <w:t xml:space="preserve">Частичное возмещение расходов на оплату работ по газификации жилого дома (квартиры) предоставляется </w:t>
            </w:r>
            <w:r w:rsidRPr="00FF07E3">
              <w:rPr>
                <w:b/>
                <w:bCs/>
                <w:i/>
                <w:color w:val="000099"/>
                <w:sz w:val="22"/>
                <w:szCs w:val="22"/>
                <w:u w:val="single"/>
              </w:rPr>
              <w:t>один раз</w:t>
            </w:r>
            <w:r w:rsidRPr="00FF07E3">
              <w:rPr>
                <w:b/>
                <w:bCs/>
                <w:i/>
                <w:color w:val="000099"/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2B0F93" w:rsidRPr="00FF07E3" w:rsidRDefault="002B0F93" w:rsidP="00EB5E60">
            <w:pPr>
              <w:ind w:firstLine="510"/>
              <w:jc w:val="both"/>
              <w:rPr>
                <w:b/>
                <w:i/>
                <w:color w:val="000099"/>
                <w:u w:val="single"/>
              </w:rPr>
            </w:pPr>
            <w:r>
              <w:t xml:space="preserve">Размер частичного возмещения расходов на оплату газификации жилого дома (квартиры) устанавливается в размере фактически понесенных расходов, </w:t>
            </w:r>
            <w:r w:rsidRPr="00FF07E3">
              <w:rPr>
                <w:b/>
                <w:i/>
                <w:color w:val="000099"/>
                <w:u w:val="single"/>
              </w:rPr>
              <w:t xml:space="preserve">но не более </w:t>
            </w:r>
            <w:r w:rsidRPr="00C71166">
              <w:rPr>
                <w:b/>
                <w:i/>
                <w:color w:val="000099"/>
                <w:u w:val="single"/>
              </w:rPr>
              <w:t>30 тысяч рублей.</w:t>
            </w:r>
          </w:p>
          <w:p w:rsidR="002B0F93" w:rsidRDefault="002B0F93" w:rsidP="00EB5E60">
            <w:pPr>
              <w:ind w:firstLine="510"/>
              <w:jc w:val="both"/>
              <w:rPr>
                <w:b/>
              </w:rPr>
            </w:pPr>
            <w:proofErr w:type="gramStart"/>
            <w:r>
              <w:t xml:space="preserve">В сумму возмещения включаются фактически произведенные расходы по проведению строительно-монтажных работ по прокладке подводящего газопровода к жилому помещению от уличного газопровода до крана на стояке дома или газорегуляторного пункта, по прокладке наружного газопровода от крана на стояке дома или газорегуляторного пункта до ввода в жилое помещение, внутридомового газопровода от ввода в жилое помещение до </w:t>
            </w:r>
            <w:proofErr w:type="spellStart"/>
            <w:r>
              <w:t>газопотребляющего</w:t>
            </w:r>
            <w:proofErr w:type="spellEnd"/>
            <w:r>
              <w:t xml:space="preserve"> аппарата, по установке газорегуляторного пункта</w:t>
            </w:r>
            <w:proofErr w:type="gramEnd"/>
            <w:r>
              <w:t xml:space="preserve">, по врезке подводящего газопровода в </w:t>
            </w:r>
            <w:proofErr w:type="gramStart"/>
            <w:r>
              <w:t>уличный</w:t>
            </w:r>
            <w:proofErr w:type="gramEnd"/>
            <w:r>
              <w:t xml:space="preserve"> (в случае подвода к жилым помещениям газопровода среднего давления), по подключению </w:t>
            </w:r>
            <w:proofErr w:type="spellStart"/>
            <w:r>
              <w:t>газопотребляющих</w:t>
            </w:r>
            <w:proofErr w:type="spellEnd"/>
            <w:r>
              <w:t xml:space="preserve"> установок, пневматическому испытанию, наладке газового оборудования.</w:t>
            </w:r>
          </w:p>
        </w:tc>
        <w:tc>
          <w:tcPr>
            <w:tcW w:w="6618" w:type="dxa"/>
          </w:tcPr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outlineLvl w:val="1"/>
            </w:pPr>
            <w:r w:rsidRPr="006D56AD">
              <w:t>заявление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пенсионное удостоверение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трудовая книжка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договор на проведение работ по газификации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акт приема-передачи выполненных работ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правоустанавливающий документ на жилое помещение - в случае если указанный документ отсутствует в органах, осуществляющих государственную регистрацию прав на недвижимое имущество и сделок с ним, и органах (организациях), участвующих в предоставлении государственной услуги;</w:t>
            </w:r>
          </w:p>
          <w:p w:rsidR="002B0F93" w:rsidRPr="006D56AD" w:rsidRDefault="002B0F93" w:rsidP="00EB5E60">
            <w:pPr>
              <w:autoSpaceDE w:val="0"/>
              <w:autoSpaceDN w:val="0"/>
              <w:adjustRightInd w:val="0"/>
              <w:ind w:firstLine="386"/>
              <w:jc w:val="both"/>
            </w:pPr>
            <w:r w:rsidRPr="006D56AD">
              <w:t>платежные документы, оформленные в установленном порядке и подтверждающие факт уплаты денежных сре</w:t>
            </w:r>
            <w:proofErr w:type="gramStart"/>
            <w:r w:rsidRPr="006D56AD">
              <w:t>дств в с</w:t>
            </w:r>
            <w:proofErr w:type="gramEnd"/>
            <w:r w:rsidRPr="006D56AD">
              <w:t>оответствии с заключенным договором на проведение работ по газификации (квитанции к приходным ордерам, банковские выписки о перечислении денежных средств, иные документы).</w:t>
            </w:r>
          </w:p>
          <w:p w:rsidR="002B0F93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B0F93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Центром социальных выплат запрашиваются в порядке межведомственного информационного взаимодействия:</w:t>
            </w:r>
          </w:p>
          <w:p w:rsidR="002B0F93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авоустанавливающий документ на жилое помещение;</w:t>
            </w:r>
          </w:p>
          <w:p w:rsidR="002B0F93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ведения о совместном проживании заявителя с членами семьи, указанными в заявлении, и о количестве зарегистрированных в жилом помещении граждан.</w:t>
            </w:r>
          </w:p>
          <w:p w:rsidR="002B0F93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ведения, запрашиваемые в порядке межведомственного информационного взаимодействия, могут быть представлены гражданином самостоятельно.</w:t>
            </w:r>
          </w:p>
          <w:p w:rsidR="002B0F93" w:rsidRPr="009D11E4" w:rsidRDefault="002B0F93" w:rsidP="00EB5E6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</w:tbl>
    <w:p w:rsidR="00F67FDF" w:rsidRPr="00F67FDF" w:rsidRDefault="00F67FDF" w:rsidP="00F67FDF">
      <w:pPr>
        <w:rPr>
          <w:sz w:val="28"/>
          <w:szCs w:val="28"/>
        </w:rPr>
      </w:pPr>
    </w:p>
    <w:p w:rsidR="00EB5E60" w:rsidRDefault="00EB5E60">
      <w:bookmarkStart w:id="1" w:name="_GoBack"/>
      <w:bookmarkEnd w:id="1"/>
    </w:p>
    <w:sectPr w:rsidR="00EB5E60" w:rsidSect="00AB00D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A14479"/>
    <w:multiLevelType w:val="hybridMultilevel"/>
    <w:tmpl w:val="0A68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F3A"/>
    <w:multiLevelType w:val="hybridMultilevel"/>
    <w:tmpl w:val="7C509E42"/>
    <w:lvl w:ilvl="0" w:tplc="470A9FD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C751EE3"/>
    <w:multiLevelType w:val="hybridMultilevel"/>
    <w:tmpl w:val="548287C4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6001CA"/>
    <w:multiLevelType w:val="hybridMultilevel"/>
    <w:tmpl w:val="4A5E57F8"/>
    <w:lvl w:ilvl="0" w:tplc="041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637"/>
    <w:rsid w:val="00020E4E"/>
    <w:rsid w:val="00083958"/>
    <w:rsid w:val="00090FC6"/>
    <w:rsid w:val="00095B88"/>
    <w:rsid w:val="000B0E81"/>
    <w:rsid w:val="000B4CBB"/>
    <w:rsid w:val="000C34CF"/>
    <w:rsid w:val="000C3891"/>
    <w:rsid w:val="00115C4A"/>
    <w:rsid w:val="00155FEE"/>
    <w:rsid w:val="00193D37"/>
    <w:rsid w:val="001A32FC"/>
    <w:rsid w:val="00204311"/>
    <w:rsid w:val="00255478"/>
    <w:rsid w:val="002A2BB6"/>
    <w:rsid w:val="002B0F93"/>
    <w:rsid w:val="00325688"/>
    <w:rsid w:val="00337DCF"/>
    <w:rsid w:val="00365637"/>
    <w:rsid w:val="003D3BBB"/>
    <w:rsid w:val="003E0873"/>
    <w:rsid w:val="003F2DFE"/>
    <w:rsid w:val="00421659"/>
    <w:rsid w:val="004A010E"/>
    <w:rsid w:val="004A3411"/>
    <w:rsid w:val="005262C4"/>
    <w:rsid w:val="00571DFD"/>
    <w:rsid w:val="005B5277"/>
    <w:rsid w:val="005C1299"/>
    <w:rsid w:val="005C2143"/>
    <w:rsid w:val="005D4377"/>
    <w:rsid w:val="00607C7B"/>
    <w:rsid w:val="006740B5"/>
    <w:rsid w:val="00685ADF"/>
    <w:rsid w:val="006D5CC3"/>
    <w:rsid w:val="00763ECF"/>
    <w:rsid w:val="007B588C"/>
    <w:rsid w:val="008B4D07"/>
    <w:rsid w:val="008B6493"/>
    <w:rsid w:val="008E423B"/>
    <w:rsid w:val="008F74C0"/>
    <w:rsid w:val="00965054"/>
    <w:rsid w:val="00974EBE"/>
    <w:rsid w:val="00976E5E"/>
    <w:rsid w:val="009804D3"/>
    <w:rsid w:val="00987014"/>
    <w:rsid w:val="00A071C7"/>
    <w:rsid w:val="00A66310"/>
    <w:rsid w:val="00A928DC"/>
    <w:rsid w:val="00AB00D4"/>
    <w:rsid w:val="00AC7CD1"/>
    <w:rsid w:val="00B2198D"/>
    <w:rsid w:val="00BA44A4"/>
    <w:rsid w:val="00C433B1"/>
    <w:rsid w:val="00C81455"/>
    <w:rsid w:val="00C9208A"/>
    <w:rsid w:val="00C94B30"/>
    <w:rsid w:val="00CE2DC8"/>
    <w:rsid w:val="00D14789"/>
    <w:rsid w:val="00D22658"/>
    <w:rsid w:val="00D43B96"/>
    <w:rsid w:val="00D46B5F"/>
    <w:rsid w:val="00D54A17"/>
    <w:rsid w:val="00D637E4"/>
    <w:rsid w:val="00D844A8"/>
    <w:rsid w:val="00DE044F"/>
    <w:rsid w:val="00E01CD7"/>
    <w:rsid w:val="00E069F9"/>
    <w:rsid w:val="00E07C8E"/>
    <w:rsid w:val="00E21339"/>
    <w:rsid w:val="00E24F40"/>
    <w:rsid w:val="00E3028C"/>
    <w:rsid w:val="00E54454"/>
    <w:rsid w:val="00E5699E"/>
    <w:rsid w:val="00E6452B"/>
    <w:rsid w:val="00EA4F39"/>
    <w:rsid w:val="00EB5E60"/>
    <w:rsid w:val="00ED0B28"/>
    <w:rsid w:val="00EF5249"/>
    <w:rsid w:val="00F42421"/>
    <w:rsid w:val="00F6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38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EB5E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63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6C775603D57F8131EEC8210A2825B203CAE9F84F6064C637A45730662X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494B96FF97481F70DE9E8F38F8FD3C09120E565C69C9763B4FC1DA272AD3FAWEB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F21FFDA401284AC5468DA55C55928558CCC5CC5032BE61E3BDAF2E5P1A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891EC4B9090A15431476A4323C088D5EA8111011933CF9E0CED1F189M5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C775603D57F8131EEC8210A2825B203DAA9082FD064C637A45730662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9BA-4EBB-4B6F-A341-9ED49992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DyaIV</cp:lastModifiedBy>
  <cp:revision>48</cp:revision>
  <cp:lastPrinted>2017-08-29T11:25:00Z</cp:lastPrinted>
  <dcterms:created xsi:type="dcterms:W3CDTF">2015-05-07T12:55:00Z</dcterms:created>
  <dcterms:modified xsi:type="dcterms:W3CDTF">2019-01-18T10:44:00Z</dcterms:modified>
</cp:coreProperties>
</file>